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43CF" w14:textId="77777777" w:rsidR="0057241C" w:rsidRPr="00B9709D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B9709D">
        <w:rPr>
          <w:rFonts w:ascii="Arial" w:hAnsi="Arial" w:cs="Arial"/>
          <w:b/>
          <w:lang w:val="en-GB"/>
        </w:rPr>
        <w:t>Agenda (</w:t>
      </w:r>
      <w:r w:rsidR="00DD7DAF" w:rsidRPr="00B9709D">
        <w:rPr>
          <w:rFonts w:ascii="Arial" w:hAnsi="Arial" w:cs="Arial"/>
          <w:b/>
          <w:lang w:val="en-GB"/>
        </w:rPr>
        <w:t>draft</w:t>
      </w:r>
      <w:r w:rsidRPr="00B9709D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E57E98" w:rsidRPr="00B9709D" w14:paraId="4F3BBA33" w14:textId="77777777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9333630" w14:textId="77777777" w:rsidR="0057241C" w:rsidRPr="00B9709D" w:rsidRDefault="0057241C" w:rsidP="005B5958">
            <w:pPr>
              <w:jc w:val="center"/>
              <w:rPr>
                <w:b/>
                <w:lang w:val="en-GB"/>
              </w:rPr>
            </w:pPr>
          </w:p>
          <w:p w14:paraId="4CB2AF0C" w14:textId="14CEA7F0" w:rsidR="0057241C" w:rsidRPr="00B9709D" w:rsidRDefault="0008287D" w:rsidP="005B5958">
            <w:pPr>
              <w:jc w:val="center"/>
              <w:rPr>
                <w:b/>
                <w:lang w:val="en-GB"/>
              </w:rPr>
            </w:pPr>
            <w:r w:rsidRPr="00B9709D">
              <w:rPr>
                <w:b/>
                <w:lang w:val="en-GB"/>
              </w:rPr>
              <w:t>8</w:t>
            </w:r>
            <w:r w:rsidR="0057241C" w:rsidRPr="00B9709D">
              <w:rPr>
                <w:b/>
                <w:vertAlign w:val="superscript"/>
                <w:lang w:val="en-GB"/>
              </w:rPr>
              <w:t>th</w:t>
            </w:r>
            <w:r w:rsidR="0057241C" w:rsidRPr="00B9709D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7DF23081" w14:textId="578ADF05" w:rsidR="00216E89" w:rsidRPr="00B9709D" w:rsidRDefault="00B9709D" w:rsidP="0008287D">
            <w:pPr>
              <w:jc w:val="center"/>
              <w:rPr>
                <w:b/>
              </w:rPr>
            </w:pPr>
            <w:r w:rsidRPr="00B9709D">
              <w:rPr>
                <w:b/>
              </w:rPr>
              <w:t>23</w:t>
            </w:r>
            <w:r w:rsidR="0057241C" w:rsidRPr="00B9709D">
              <w:rPr>
                <w:b/>
              </w:rPr>
              <w:t xml:space="preserve"> </w:t>
            </w:r>
            <w:r w:rsidR="00216E89" w:rsidRPr="00B9709D">
              <w:rPr>
                <w:b/>
              </w:rPr>
              <w:t xml:space="preserve">– </w:t>
            </w:r>
            <w:r w:rsidR="007E377F" w:rsidRPr="00B9709D">
              <w:rPr>
                <w:b/>
              </w:rPr>
              <w:t>2</w:t>
            </w:r>
            <w:r w:rsidRPr="00B9709D">
              <w:rPr>
                <w:b/>
              </w:rPr>
              <w:t>5</w:t>
            </w:r>
            <w:r w:rsidR="00216E89" w:rsidRPr="00B9709D">
              <w:rPr>
                <w:b/>
              </w:rPr>
              <w:t xml:space="preserve"> </w:t>
            </w:r>
            <w:r w:rsidR="0008287D" w:rsidRPr="00B9709D">
              <w:rPr>
                <w:b/>
              </w:rPr>
              <w:t>March</w:t>
            </w:r>
            <w:r w:rsidR="00216E89" w:rsidRPr="00B9709D">
              <w:rPr>
                <w:b/>
              </w:rPr>
              <w:t xml:space="preserve"> </w:t>
            </w:r>
            <w:r w:rsidR="0057241C" w:rsidRPr="00B9709D">
              <w:rPr>
                <w:b/>
              </w:rPr>
              <w:t>20</w:t>
            </w:r>
            <w:r w:rsidR="0008287D" w:rsidRPr="00B9709D">
              <w:rPr>
                <w:b/>
              </w:rPr>
              <w:t>21</w:t>
            </w:r>
            <w:r w:rsidR="0057241C" w:rsidRPr="00B9709D">
              <w:rPr>
                <w:b/>
              </w:rPr>
              <w:t xml:space="preserve">, </w:t>
            </w:r>
            <w:r w:rsidR="0008287D" w:rsidRPr="00B9709D">
              <w:rPr>
                <w:b/>
              </w:rPr>
              <w:t>Virtual, worldwide</w:t>
            </w:r>
          </w:p>
        </w:tc>
      </w:tr>
    </w:tbl>
    <w:p w14:paraId="416321C0" w14:textId="35936961" w:rsidR="00DD7DAF" w:rsidRPr="00B9709D" w:rsidRDefault="00DD7DAF" w:rsidP="0057241C">
      <w:pPr>
        <w:rPr>
          <w:b/>
          <w:sz w:val="22"/>
          <w:lang w:val="en-GB"/>
        </w:rPr>
      </w:pPr>
    </w:p>
    <w:p w14:paraId="7498C463" w14:textId="530BB27E" w:rsidR="00DF4EDC" w:rsidRPr="00B9709D" w:rsidRDefault="00B9709D" w:rsidP="00DF4EDC">
      <w:pPr>
        <w:pStyle w:val="NurText"/>
        <w:rPr>
          <w:lang w:val="en-GB"/>
        </w:rPr>
      </w:pPr>
      <w:r>
        <w:rPr>
          <w:lang w:val="en-GB"/>
        </w:rPr>
        <w:t xml:space="preserve">Amendments to the previous rev marked by </w:t>
      </w:r>
      <w:r w:rsidRPr="00B9709D">
        <w:rPr>
          <w:highlight w:val="cyan"/>
          <w:lang w:val="en-GB"/>
        </w:rPr>
        <w:t>light blue colour</w:t>
      </w:r>
      <w:r w:rsidR="006A2ED2">
        <w:rPr>
          <w:lang w:val="en-GB"/>
        </w:rPr>
        <w:t xml:space="preserve">, papers submitted marked by </w:t>
      </w:r>
      <w:r w:rsidR="006A2ED2" w:rsidRPr="006A2ED2">
        <w:rPr>
          <w:highlight w:val="green"/>
          <w:lang w:val="en-GB"/>
        </w:rPr>
        <w:t>green colour</w:t>
      </w:r>
    </w:p>
    <w:p w14:paraId="131299D2" w14:textId="77777777" w:rsidR="00C4099D" w:rsidRPr="00B9709D" w:rsidRDefault="00C4099D" w:rsidP="00C4099D">
      <w:pPr>
        <w:spacing w:before="100"/>
        <w:rPr>
          <w:rFonts w:ascii="Arial" w:hAnsi="Arial" w:cs="Arial"/>
          <w:b/>
          <w:sz w:val="22"/>
          <w:szCs w:val="22"/>
          <w:lang w:val="en-GB"/>
        </w:rPr>
      </w:pPr>
      <w:r w:rsidRPr="00B9709D">
        <w:rPr>
          <w:rFonts w:ascii="Arial" w:hAnsi="Arial" w:cs="Arial"/>
          <w:b/>
          <w:sz w:val="22"/>
          <w:szCs w:val="22"/>
          <w:lang w:val="en-GB"/>
        </w:rPr>
        <w:t>Provision of presentations</w:t>
      </w:r>
    </w:p>
    <w:p w14:paraId="4BA3C350" w14:textId="77777777" w:rsidR="00C4099D" w:rsidRPr="00B9709D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B9709D">
        <w:rPr>
          <w:rFonts w:ascii="Arial" w:hAnsi="Arial" w:cs="Arial"/>
          <w:sz w:val="22"/>
          <w:szCs w:val="22"/>
          <w:lang w:val="en-GB"/>
        </w:rPr>
        <w:t>At the beginning the description of the purpose (why it is being brought to the group’s attention)</w:t>
      </w:r>
    </w:p>
    <w:p w14:paraId="6488AC7A" w14:textId="77777777" w:rsidR="00C4099D" w:rsidRPr="00B9709D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B9709D">
        <w:rPr>
          <w:rFonts w:ascii="Arial" w:hAnsi="Arial" w:cs="Arial"/>
          <w:sz w:val="22"/>
          <w:szCs w:val="22"/>
          <w:lang w:val="en-GB"/>
        </w:rPr>
        <w:t>At the end a collection of actions to be taken by the group or individuals</w:t>
      </w:r>
    </w:p>
    <w:p w14:paraId="6A4DAB0B" w14:textId="77777777" w:rsidR="00C4099D" w:rsidRPr="00B9709D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B9709D">
        <w:rPr>
          <w:rFonts w:ascii="Arial" w:hAnsi="Arial" w:cs="Arial"/>
          <w:sz w:val="22"/>
          <w:szCs w:val="22"/>
          <w:lang w:val="en-GB"/>
        </w:rPr>
        <w:t>Keep the deadline for submissions</w:t>
      </w:r>
    </w:p>
    <w:p w14:paraId="40A7C653" w14:textId="77777777" w:rsidR="00C4099D" w:rsidRPr="00B9709D" w:rsidRDefault="00C4099D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44"/>
        <w:gridCol w:w="717"/>
        <w:gridCol w:w="1419"/>
      </w:tblGrid>
      <w:tr w:rsidR="00C160C9" w:rsidRPr="00B9709D" w14:paraId="2726E4D1" w14:textId="77777777" w:rsidTr="0034678D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02541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523D48" w14:textId="6501AC5C" w:rsidR="00DD7DAF" w:rsidRPr="00B9709D" w:rsidRDefault="005B161C" w:rsidP="00B9709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</w:t>
            </w:r>
            <w:r w:rsidR="00DD7DA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7E377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B9709D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FD2208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March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05A0A3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4F070DE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60C9" w:rsidRPr="00B9709D" w14:paraId="78ECCCD8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A24FC8C" w14:textId="77777777" w:rsidR="00DD7DAF" w:rsidRPr="00B9709D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17F9397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4F1D4877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171E1B6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60C9" w:rsidRPr="00B9709D" w14:paraId="4C3B9FC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DF82256" w14:textId="77777777" w:rsidR="00DD7DAF" w:rsidRPr="00B9709D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5349F0F1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6AD342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B5A304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60C9" w:rsidRPr="00B9709D" w14:paraId="73B5198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266E6307" w14:textId="1863DF55" w:rsidR="00DD7DAF" w:rsidRPr="00B9709D" w:rsidRDefault="00CB170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73D9B811" w14:textId="77777777" w:rsidR="00DD7DAF" w:rsidRPr="00B9709D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2774AAF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578BB45" w14:textId="6B370FEF" w:rsidR="00DD7DAF" w:rsidRPr="00B9709D" w:rsidRDefault="00C623E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</w:t>
            </w:r>
            <w:r w:rsidR="00DD7DAF"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-2</w:t>
            </w:r>
            <w:r w:rsidR="00CB170A"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.1</w:t>
            </w:r>
          </w:p>
        </w:tc>
      </w:tr>
      <w:tr w:rsidR="00C160C9" w:rsidRPr="00B9709D" w14:paraId="0016EE1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5A19AF4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3C2319F" w14:textId="77777777" w:rsidR="00DD7DAF" w:rsidRPr="00B9709D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BF67654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9265EFD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60C9" w:rsidRPr="00B9709D" w14:paraId="4F898EC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AB8F4ED" w14:textId="77777777" w:rsidR="00DD7DAF" w:rsidRPr="00B9709D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7498D248" w14:textId="6C1B7761" w:rsidR="00216E89" w:rsidRPr="00B9709D" w:rsidRDefault="00216E89" w:rsidP="00C623E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inutes of NIPWG</w:t>
            </w:r>
            <w:r w:rsidR="00C623E8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7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5C805C5" w14:textId="77777777" w:rsidR="00DD7DAF" w:rsidRPr="00B9709D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5921057" w14:textId="00C257E8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60C9" w:rsidRPr="00B9709D" w14:paraId="3DC5004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B384D53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14:paraId="69FB56D8" w14:textId="77777777" w:rsidR="00DD7DAF" w:rsidRPr="00B9709D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A3F99AC" w14:textId="77777777" w:rsidR="00DD7DAF" w:rsidRPr="00B9709D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4F74955" w14:textId="6EC3E41A" w:rsidR="00DD7DAF" w:rsidRPr="00B9709D" w:rsidRDefault="006A2ED2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.1</w:t>
            </w:r>
          </w:p>
        </w:tc>
      </w:tr>
      <w:tr w:rsidR="00E57E98" w:rsidRPr="00B9709D" w14:paraId="5A13D655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9A922D9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78AAC45B" w14:textId="10D6C21D" w:rsidR="00DD7DAF" w:rsidRPr="00B9709D" w:rsidRDefault="00DD7DAF" w:rsidP="007E377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C11CC2" w:rsidRPr="00B9709D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</w:t>
            </w:r>
            <w:r w:rsidR="003916F4" w:rsidRPr="00B9709D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4A3BDBFB" w14:textId="77777777" w:rsidR="00DD7DAF" w:rsidRPr="00B9709D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5730F03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410D401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612589D" w14:textId="660635E6" w:rsidR="00DD7DAF" w:rsidRPr="00CB170A" w:rsidRDefault="0052450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170A">
              <w:rPr>
                <w:rFonts w:ascii="Arial" w:hAnsi="Arial" w:cs="Arial"/>
                <w:sz w:val="22"/>
                <w:szCs w:val="22"/>
                <w:lang w:val="en-GB"/>
              </w:rPr>
              <w:t>3.3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48DE61CA" w14:textId="53B315F5" w:rsidR="00DD7DAF" w:rsidRPr="00CB170A" w:rsidRDefault="0052450E" w:rsidP="00B9709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170A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on </w:t>
            </w:r>
            <w:r w:rsidR="00B9709D" w:rsidRPr="00CB170A">
              <w:rPr>
                <w:rFonts w:ascii="Arial" w:hAnsi="Arial" w:cs="Arial"/>
                <w:sz w:val="22"/>
                <w:szCs w:val="22"/>
                <w:lang w:val="en-GB"/>
              </w:rPr>
              <w:t>HSSC-12/A-2/C-4/HSSC Chair Group of 9 Dec /DQWG-16 of the decisions/actions that may affect NIPWG.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165A6BA9" w14:textId="2CCCA049" w:rsidR="00DD7DAF" w:rsidRPr="00B9709D" w:rsidRDefault="00B9709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0EDBD" w14:textId="085B9FE1" w:rsidR="00DD7DAF" w:rsidRPr="00B9709D" w:rsidRDefault="00B9709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.3</w:t>
            </w:r>
          </w:p>
        </w:tc>
      </w:tr>
      <w:tr w:rsidR="00B9709D" w:rsidRPr="00B9709D" w14:paraId="3D1D45E7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3C98A0C1" w14:textId="77777777" w:rsidR="00B9709D" w:rsidRPr="00B9709D" w:rsidRDefault="00B9709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465BDEC2" w14:textId="77777777" w:rsidR="00B9709D" w:rsidRPr="00B9709D" w:rsidRDefault="00B9709D" w:rsidP="005245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4D7D9FBA" w14:textId="77777777" w:rsidR="00B9709D" w:rsidRPr="00B9709D" w:rsidRDefault="00B9709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76587F2" w14:textId="77777777" w:rsidR="00B9709D" w:rsidRPr="00B9709D" w:rsidRDefault="00B9709D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B9709D" w14:paraId="35EC7B3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34611A7C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0C41D64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  <w:r w:rsidR="00C1295E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54C5088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3F9A2" w14:textId="11AFB950" w:rsidR="00DD7DAF" w:rsidRPr="00B9709D" w:rsidRDefault="003916F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7BA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</w:t>
            </w:r>
            <w:r w:rsidR="00DD7DAF" w:rsidRPr="00B37BA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-4</w:t>
            </w:r>
          </w:p>
        </w:tc>
      </w:tr>
      <w:tr w:rsidR="00E57E98" w:rsidRPr="00B9709D" w14:paraId="619F23C3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40C6A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E71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7B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8BC205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25035C1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F050EE4" w14:textId="77777777" w:rsidR="00DD7DAF" w:rsidRPr="00B9709D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4" w:type="dxa"/>
          </w:tcPr>
          <w:p w14:paraId="5019043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17" w:type="dxa"/>
          </w:tcPr>
          <w:p w14:paraId="6AC28A97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44BA4F0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69EA869E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17E9C" w14:textId="77777777" w:rsidR="00DD7DAF" w:rsidRPr="00B9709D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162" w14:textId="77777777" w:rsidR="00DD7DAF" w:rsidRPr="00B9709D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B9709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49C" w14:textId="64AA4F35" w:rsidR="00DD7DAF" w:rsidRPr="00B9709D" w:rsidRDefault="003916F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??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B7D80" w14:textId="5C2C5A53" w:rsidR="00DD7DAF" w:rsidRPr="00B9709D" w:rsidRDefault="003916F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C1295E" w:rsidRPr="00B9709D">
              <w:rPr>
                <w:rFonts w:ascii="Arial" w:hAnsi="Arial" w:cs="Arial"/>
                <w:sz w:val="22"/>
                <w:szCs w:val="22"/>
                <w:lang w:val="en-GB"/>
              </w:rPr>
              <w:t>-7</w:t>
            </w:r>
            <w:r w:rsidR="007E377F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B9709D" w14:paraId="0ED7D759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B439F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E01" w14:textId="77777777" w:rsidR="00DD7DAF" w:rsidRPr="00B9709D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DC7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7014B9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5AE9" w:rsidRPr="001C5AE9" w14:paraId="515B479B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5DF73" w14:textId="6F644FB0" w:rsidR="00FB655E" w:rsidRPr="001C5AE9" w:rsidRDefault="00BF560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5AE9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D39" w14:textId="1190B3CA" w:rsidR="00FB655E" w:rsidRPr="001C5AE9" w:rsidRDefault="00FB655E" w:rsidP="00FB65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5AE9">
              <w:rPr>
                <w:rFonts w:ascii="Arial" w:hAnsi="Arial" w:cs="Arial"/>
                <w:sz w:val="22"/>
                <w:szCs w:val="22"/>
                <w:lang w:val="en-GB"/>
              </w:rPr>
              <w:t>S-131 update and prod spec development statu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ABA" w14:textId="25CE7CB1" w:rsidR="00FB655E" w:rsidRPr="001C5AE9" w:rsidRDefault="00FB65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1A7B3" w14:textId="38FAD52C" w:rsidR="00FB655E" w:rsidRPr="001C5AE9" w:rsidRDefault="00FB65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D1297" w:rsidRPr="00323C1D" w14:paraId="1589450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BFE19E" w14:textId="447FC39C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A7E" w14:textId="0C466F6F" w:rsidR="007D1297" w:rsidRPr="00323C1D" w:rsidRDefault="007D1297" w:rsidP="00300D2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Development statu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EC0" w14:textId="77777777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  <w:p w14:paraId="647F636C" w14:textId="7D1F002B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6034D" w14:textId="1BBD708C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9.1</w:t>
            </w:r>
          </w:p>
        </w:tc>
      </w:tr>
      <w:tr w:rsidR="007D1297" w:rsidRPr="001C5AE9" w14:paraId="7236EF0E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A13A7E" w14:textId="08E66648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DE8" w14:textId="599E2E8A" w:rsidR="007D1297" w:rsidRPr="00323C1D" w:rsidRDefault="007D1297" w:rsidP="00300D2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NO experience in contacting ports to complete the data base entries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A13" w14:textId="77777777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</w:p>
          <w:p w14:paraId="38ACB9F8" w14:textId="441872CE" w:rsidR="007D1297" w:rsidRPr="00323C1D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S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672D05" w14:textId="70CDB561" w:rsidR="007D1297" w:rsidRPr="001C5AE9" w:rsidRDefault="007D129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B7D43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9.2</w:t>
            </w:r>
          </w:p>
        </w:tc>
      </w:tr>
      <w:tr w:rsidR="00FB655E" w:rsidRPr="00B9709D" w14:paraId="69674B28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56D74" w14:textId="77777777" w:rsidR="00FB655E" w:rsidRPr="00B9709D" w:rsidRDefault="00FB65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C22" w14:textId="77777777" w:rsidR="00FB655E" w:rsidRPr="00B9709D" w:rsidRDefault="00FB655E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AE5" w14:textId="77777777" w:rsidR="00FB655E" w:rsidRPr="00B9709D" w:rsidRDefault="00FB65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DFE52A" w14:textId="77777777" w:rsidR="00FB655E" w:rsidRPr="00B9709D" w:rsidRDefault="00FB65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B5A8B" w:rsidRPr="009B5A8B" w14:paraId="5D43B04C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DF55BC" w14:textId="5713075E" w:rsidR="003916F4" w:rsidRPr="009B5A8B" w:rsidRDefault="009B5A8B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B5A8B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6FD" w14:textId="7F8C4392" w:rsidR="003916F4" w:rsidRPr="009B5A8B" w:rsidRDefault="003916F4" w:rsidP="003916F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B5A8B">
              <w:rPr>
                <w:rFonts w:ascii="Arial" w:hAnsi="Arial" w:cs="Arial"/>
                <w:sz w:val="22"/>
                <w:szCs w:val="22"/>
                <w:lang w:val="en-GB"/>
              </w:rPr>
              <w:t>IALA S-125 paper discussion. Scale dependent/scale independent  S-100 ide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2DD" w14:textId="1C2F108F" w:rsidR="003916F4" w:rsidRPr="009B5A8B" w:rsidRDefault="003916F4" w:rsidP="00DD7DAF">
            <w:pPr>
              <w:spacing w:before="100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746B43" w14:textId="4DFA7388" w:rsidR="003916F4" w:rsidRPr="009B5A8B" w:rsidRDefault="003916F4" w:rsidP="00DD7DAF">
            <w:pPr>
              <w:spacing w:before="100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</w:p>
        </w:tc>
      </w:tr>
      <w:tr w:rsidR="00CE3ABD" w:rsidRPr="009B5A8B" w14:paraId="4735E90E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45DD2E" w14:textId="4B0AE772" w:rsidR="00CE3ABD" w:rsidRPr="009B5A8B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75F" w14:textId="31473571" w:rsidR="00CE3ABD" w:rsidRPr="009B5A8B" w:rsidRDefault="00CE3ABD" w:rsidP="00CE3AB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Proposed submission to HSS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9D5" w14:textId="69219FC2" w:rsidR="00CE3ABD" w:rsidRPr="009B5A8B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D23B33" w14:textId="2DF6DC07" w:rsidR="00CE3ABD" w:rsidRPr="009B5A8B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  <w:r w:rsidRPr="00CE3ABD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11.1</w:t>
            </w:r>
          </w:p>
        </w:tc>
      </w:tr>
      <w:tr w:rsidR="00CE3ABD" w:rsidRPr="00B9709D" w14:paraId="6A015B56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768B63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CBE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E75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205247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3ABD" w:rsidRPr="00B9709D" w14:paraId="3AA7434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D66D8B" w14:textId="31306FCA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6B3" w14:textId="491122C0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Acknowledgement in IHO standard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CA1" w14:textId="131B301C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6E39AB" w14:textId="37AA1603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3ABD" w:rsidRPr="00B9709D" w14:paraId="0A1642F9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C45FF9" w14:textId="2A2FF26E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5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503" w14:textId="7F39DA70" w:rsidR="00CE3ABD" w:rsidRPr="00B9709D" w:rsidRDefault="00CE3ABD" w:rsidP="00CE3AB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Proposed submission to HSS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0F6" w14:textId="51EFC652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85448" w14:textId="61E821C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15.1</w:t>
            </w:r>
          </w:p>
        </w:tc>
      </w:tr>
      <w:tr w:rsidR="00CE3ABD" w:rsidRPr="00B9709D" w14:paraId="2EE1F255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DDB60C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7CC" w14:textId="77777777" w:rsidR="00CE3ABD" w:rsidRPr="00B9709D" w:rsidRDefault="00CE3ABD" w:rsidP="00CE3AB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3FE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CE1AAB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3ABD" w:rsidRPr="00B9709D" w14:paraId="574B56FA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D6626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EE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31B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5DA10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E3ABD" w:rsidRPr="00B9709D" w14:paraId="101FAD17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49362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6D2EB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ND OF DAY 1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F663AD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5AD810" w14:textId="77777777" w:rsidR="00CE3ABD" w:rsidRPr="00B9709D" w:rsidRDefault="00CE3ABD" w:rsidP="00CE3ABD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2A400594" w14:textId="77777777" w:rsidR="00940FF0" w:rsidRPr="00B9709D" w:rsidRDefault="00940FF0">
      <w:pPr>
        <w:rPr>
          <w:b/>
          <w:sz w:val="22"/>
          <w:lang w:val="en-GB"/>
        </w:rPr>
      </w:pPr>
    </w:p>
    <w:p w14:paraId="7522B769" w14:textId="77777777" w:rsidR="007E377F" w:rsidRPr="00B9709D" w:rsidRDefault="007E377F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42"/>
        <w:gridCol w:w="719"/>
        <w:gridCol w:w="1420"/>
      </w:tblGrid>
      <w:tr w:rsidR="00E57E98" w:rsidRPr="00B9709D" w14:paraId="3460D93A" w14:textId="77777777" w:rsidTr="00F42692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E31D45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E6D015" w14:textId="775FC965" w:rsidR="00DD7DAF" w:rsidRPr="00B9709D" w:rsidRDefault="005B161C" w:rsidP="00B9709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</w:t>
            </w:r>
            <w:r w:rsidR="00DD7DA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7E377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B9709D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7E377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March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9A4AC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25BF3BAB" w14:textId="77777777" w:rsidR="00DD7DAF" w:rsidRPr="00B9709D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7DF536F6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5153CB" w14:textId="511A73A3" w:rsidR="0034678D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101" w14:textId="0C2B79B2" w:rsidR="0034678D" w:rsidRPr="00B9709D" w:rsidRDefault="00C623E8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aritime Connectivity Platform</w:t>
            </w:r>
            <w:r w:rsidR="003916F4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update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962" w14:textId="204519AC" w:rsidR="0034678D" w:rsidRPr="00B9709D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67362" w14:textId="77777777" w:rsidR="0034678D" w:rsidRPr="00B9709D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47BF6B79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4A7CB2" w14:textId="0EDA4D66" w:rsidR="0034678D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34678D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6B4" w14:textId="1C330708" w:rsidR="0034678D" w:rsidRPr="00B9709D" w:rsidRDefault="0095568F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Presentation of current development statu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4B" w14:textId="3544B1DA" w:rsidR="0034678D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24FB0A" w14:textId="143D9946" w:rsidR="0034678D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7B5743" w:rsidRPr="00B9709D">
              <w:rPr>
                <w:rFonts w:ascii="Arial" w:hAnsi="Arial" w:cs="Arial"/>
                <w:sz w:val="22"/>
                <w:szCs w:val="22"/>
                <w:lang w:val="en-GB"/>
              </w:rPr>
              <w:t>-20</w:t>
            </w:r>
            <w:r w:rsidR="0034678D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B9709D" w14:paraId="53F529ED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914D16" w14:textId="54DD0371" w:rsidR="0034678D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34678D" w:rsidRPr="00B9709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5568F" w:rsidRPr="00B9709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CC3" w14:textId="665301C5" w:rsidR="0034678D" w:rsidRPr="00B9709D" w:rsidRDefault="0034678D" w:rsidP="00C160C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iscussion of the</w:t>
            </w:r>
            <w:r w:rsidR="00C160C9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presentation and effects on the Description of Maritime Services in context </w:t>
            </w:r>
            <w:proofErr w:type="spellStart"/>
            <w:r w:rsidR="00C160C9" w:rsidRPr="00B9709D">
              <w:rPr>
                <w:rFonts w:ascii="Arial" w:hAnsi="Arial" w:cs="Arial"/>
                <w:sz w:val="22"/>
                <w:szCs w:val="22"/>
                <w:lang w:val="en-GB"/>
              </w:rPr>
              <w:t>fo</w:t>
            </w:r>
            <w:proofErr w:type="spellEnd"/>
            <w:r w:rsidR="00C160C9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e-Navigation under the remit of IH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3C6" w14:textId="77777777" w:rsidR="0034678D" w:rsidRPr="00B9709D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F59229" w14:textId="30BCDACA" w:rsidR="0034678D" w:rsidRPr="00B9709D" w:rsidRDefault="0034678D" w:rsidP="0095568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916F4" w:rsidRPr="00B9709D" w14:paraId="22F92C26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929A99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FDE" w14:textId="77777777" w:rsidR="003916F4" w:rsidRPr="00B9709D" w:rsidRDefault="003916F4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AC9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F7145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42692" w:rsidRPr="00B9709D" w14:paraId="448A4551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7007C" w14:textId="615CD8CC" w:rsidR="003916F4" w:rsidRPr="00B9709D" w:rsidRDefault="007B5743" w:rsidP="0095568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BAB" w14:textId="4C4D6589" w:rsidR="003916F4" w:rsidRPr="00B9709D" w:rsidRDefault="003916F4" w:rsidP="0095568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127 Test Data Set expansi</w:t>
            </w:r>
            <w:r w:rsidR="00C160C9" w:rsidRPr="00B9709D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1B3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C6ACE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42692" w:rsidRPr="00B9709D" w14:paraId="1AEB6B1F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A06356" w14:textId="73D50E4D" w:rsidR="003916F4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  <w:r w:rsidR="0095568F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50D" w14:textId="4A058A66" w:rsidR="003916F4" w:rsidRPr="00B9709D" w:rsidRDefault="0095568F" w:rsidP="0095568F">
            <w:pPr>
              <w:spacing w:before="100"/>
              <w:ind w:left="720"/>
              <w:rPr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cope extens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27A" w14:textId="1E52764A" w:rsidR="003916F4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829A1" w14:textId="77777777" w:rsidR="003916F4" w:rsidRPr="00E27350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 w:rsidRPr="00E2735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22</w:t>
            </w:r>
            <w:r w:rsidR="0095568F" w:rsidRPr="00E2735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.1</w:t>
            </w:r>
          </w:p>
          <w:p w14:paraId="68D0521F" w14:textId="766BB882" w:rsidR="00E27350" w:rsidRPr="00B9709D" w:rsidRDefault="00E27350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7350"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  <w:t>Annex A&amp;B</w:t>
            </w:r>
          </w:p>
        </w:tc>
      </w:tr>
      <w:tr w:rsidR="0095568F" w:rsidRPr="00B9709D" w14:paraId="784A531F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9804F" w14:textId="7810B791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  <w:r w:rsidR="0095568F" w:rsidRPr="00B9709D">
              <w:rPr>
                <w:rFonts w:ascii="Arial" w:hAnsi="Arial" w:cs="Arial"/>
                <w:sz w:val="22"/>
                <w:szCs w:val="22"/>
                <w:lang w:val="en-GB"/>
              </w:rPr>
              <w:t>.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854" w14:textId="24F0C8C9" w:rsidR="0095568F" w:rsidRPr="00B9709D" w:rsidRDefault="0095568F" w:rsidP="009556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iscussion of the extens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25B" w14:textId="1DBFE8A1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BD9000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568F" w:rsidRPr="00B9709D" w14:paraId="4ED03E8C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2DD6E4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3DD" w14:textId="77777777" w:rsidR="0095568F" w:rsidRPr="00B9709D" w:rsidRDefault="0095568F" w:rsidP="009556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2A8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AA170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568F" w:rsidRPr="00B9709D" w14:paraId="4DFF5BC1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9493D3" w14:textId="7ABF1CAD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239" w14:textId="4894C031" w:rsidR="0095568F" w:rsidRPr="00B9709D" w:rsidRDefault="0095568F" w:rsidP="0095568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NGA World Port Index improvement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61E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387578" w14:textId="77777777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568F" w:rsidRPr="00B9709D" w14:paraId="409EDC6F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192A77" w14:textId="7398E2A0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95568F" w:rsidRPr="00B970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DA9" w14:textId="4C8500E0" w:rsidR="0095568F" w:rsidRPr="00B9709D" w:rsidRDefault="0095568F" w:rsidP="009556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Presentation on the developmen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2B4" w14:textId="3402CEE0" w:rsidR="0095568F" w:rsidRPr="00B9709D" w:rsidRDefault="0077209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AAFC53" w14:textId="3A8DA91E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735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25</w:t>
            </w:r>
            <w:r w:rsidR="0095568F" w:rsidRPr="00E2735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.1</w:t>
            </w:r>
          </w:p>
        </w:tc>
      </w:tr>
      <w:tr w:rsidR="0095568F" w:rsidRPr="00B9709D" w14:paraId="01878DE3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39C90" w14:textId="5B5B530C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95568F" w:rsidRPr="00B9709D">
              <w:rPr>
                <w:rFonts w:ascii="Arial" w:hAnsi="Arial" w:cs="Arial"/>
                <w:sz w:val="22"/>
                <w:szCs w:val="22"/>
                <w:lang w:val="en-GB"/>
              </w:rPr>
              <w:t>.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2D8" w14:textId="7218489A" w:rsidR="0095568F" w:rsidRPr="00B9709D" w:rsidRDefault="0095568F" w:rsidP="009556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Comparison of S-131 content with World Port Index conten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CD6" w14:textId="1AD4B27C" w:rsidR="0095568F" w:rsidRPr="00B9709D" w:rsidRDefault="0095568F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12DBD0" w14:textId="47B608A5" w:rsidR="0095568F" w:rsidRPr="00B9709D" w:rsidRDefault="007B574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r w:rsidRPr="00E84D85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25</w:t>
            </w:r>
            <w:r w:rsidR="0095568F" w:rsidRPr="00E84D85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.2</w:t>
            </w:r>
            <w:bookmarkEnd w:id="0"/>
          </w:p>
        </w:tc>
      </w:tr>
      <w:tr w:rsidR="003916F4" w:rsidRPr="00B9709D" w14:paraId="023EDD8A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247A23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1CA" w14:textId="77777777" w:rsidR="003916F4" w:rsidRPr="00B9709D" w:rsidRDefault="0095568F" w:rsidP="0095568F">
            <w:pPr>
              <w:pStyle w:val="NurText"/>
              <w:ind w:left="720"/>
              <w:rPr>
                <w:rFonts w:ascii="Arial" w:hAnsi="Arial" w:cs="Arial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Cs w:val="22"/>
                <w:lang w:val="en-GB"/>
              </w:rPr>
              <w:t>Discussion and possible work items</w:t>
            </w:r>
          </w:p>
          <w:p w14:paraId="3C6E51D4" w14:textId="3BC2407E" w:rsidR="00FB655E" w:rsidRPr="00B9709D" w:rsidRDefault="0095568F" w:rsidP="00FB655E">
            <w:pPr>
              <w:pStyle w:val="NurText"/>
              <w:ind w:left="1376" w:hanging="142"/>
              <w:rPr>
                <w:rFonts w:ascii="Arial" w:hAnsi="Arial" w:cs="Arial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Cs w:val="22"/>
                <w:lang w:val="en-GB"/>
              </w:rPr>
              <w:tab/>
              <w:t>Form to provide S-131 information for ports not being able to provide the information digitall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5EF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E8C72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916F4" w:rsidRPr="00B9709D" w14:paraId="15F0B350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3B904E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F9E" w14:textId="77777777" w:rsidR="003916F4" w:rsidRPr="00B9709D" w:rsidRDefault="003916F4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A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E214F" w14:textId="77777777" w:rsidR="003916F4" w:rsidRPr="00B9709D" w:rsidRDefault="003916F4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B9709D" w14:paraId="4D776A30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167C6B" w14:textId="77777777" w:rsidR="000371F3" w:rsidRPr="00B9709D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BF" w14:textId="77777777" w:rsidR="000371F3" w:rsidRPr="00B9709D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inutes of Day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EFD" w14:textId="77777777" w:rsidR="000371F3" w:rsidRPr="00B9709D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85450" w14:textId="77777777" w:rsidR="000371F3" w:rsidRPr="00B9709D" w:rsidRDefault="000371F3" w:rsidP="007E377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B9709D" w14:paraId="4B655B9C" w14:textId="77777777" w:rsidTr="00F42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318734" w14:textId="77777777" w:rsidR="000371F3" w:rsidRPr="00B9709D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1CD8F0" w14:textId="77777777" w:rsidR="000371F3" w:rsidRPr="00B9709D" w:rsidRDefault="000371F3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BB638C" w14:textId="77777777" w:rsidR="000371F3" w:rsidRPr="00B9709D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E6F583" w14:textId="77777777" w:rsidR="000371F3" w:rsidRPr="00B9709D" w:rsidRDefault="000371F3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44F94921" w14:textId="77777777" w:rsidR="005B5958" w:rsidRPr="00B9709D" w:rsidRDefault="005B5958">
      <w:pPr>
        <w:rPr>
          <w:b/>
          <w:sz w:val="22"/>
          <w:lang w:val="en-GB"/>
        </w:rPr>
      </w:pPr>
      <w:r w:rsidRPr="00B9709D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1"/>
        <w:gridCol w:w="12"/>
        <w:gridCol w:w="7"/>
        <w:gridCol w:w="710"/>
        <w:gridCol w:w="1420"/>
      </w:tblGrid>
      <w:tr w:rsidR="00E57E98" w:rsidRPr="00B9709D" w14:paraId="42D7781C" w14:textId="77777777" w:rsidTr="00C623E8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7760F0" w14:textId="77777777" w:rsidR="00604A92" w:rsidRPr="00B970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0CEAAE2" w14:textId="1F6182F2" w:rsidR="00604A92" w:rsidRPr="00B9709D" w:rsidRDefault="005B161C" w:rsidP="00B9709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Thursday</w:t>
            </w:r>
            <w:r w:rsidR="00604A92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7E377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B9709D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2557C7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B9709D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7E75D2" w14:textId="77777777" w:rsidR="00604A92" w:rsidRPr="00B970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57ACB56" w14:textId="77777777" w:rsidR="00604A92" w:rsidRPr="00B970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450E" w:rsidRPr="00B9709D" w14:paraId="2C136668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27AA27" w14:textId="7866515E" w:rsidR="000E6CAE" w:rsidRPr="004A51D4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51D4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E29" w14:textId="77777777" w:rsidR="000E6CAE" w:rsidRPr="004A51D4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51D4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544" w14:textId="77777777" w:rsidR="000E6CAE" w:rsidRPr="004A51D4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00784A" w14:textId="77777777" w:rsidR="000E6CAE" w:rsidRPr="004A51D4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450E" w:rsidRPr="00B9709D" w14:paraId="155DC7F4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4C6E1B" w14:textId="31EE3F37" w:rsidR="000E6CAE" w:rsidRPr="004A51D4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51D4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0E6CAE" w:rsidRPr="004A51D4">
              <w:rPr>
                <w:rFonts w:ascii="Arial" w:hAnsi="Arial" w:cs="Arial"/>
                <w:sz w:val="22"/>
                <w:szCs w:val="22"/>
                <w:lang w:val="en-GB"/>
              </w:rPr>
              <w:t>0.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935" w14:textId="77777777" w:rsidR="000E6CAE" w:rsidRPr="004A51D4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51D4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26B" w14:textId="3422E7B5" w:rsidR="00173B6E" w:rsidRPr="004A51D4" w:rsidRDefault="00323C1D" w:rsidP="00173B6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413FF">
              <w:rPr>
                <w:rFonts w:ascii="Arial" w:hAnsi="Arial" w:cs="Arial"/>
                <w:sz w:val="22"/>
                <w:szCs w:val="22"/>
              </w:rPr>
              <w:t>IK</w:t>
            </w:r>
          </w:p>
          <w:p w14:paraId="682AED9A" w14:textId="77777777" w:rsidR="000E6CAE" w:rsidRPr="004A51D4" w:rsidRDefault="00173B6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51D4">
              <w:rPr>
                <w:rFonts w:ascii="Arial" w:hAnsi="Arial" w:cs="Arial"/>
                <w:sz w:val="16"/>
                <w:szCs w:val="16"/>
              </w:rPr>
              <w:t>(KHO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A1B2A" w14:textId="59EF60CE" w:rsidR="000E6CAE" w:rsidRPr="004A51D4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 w:rsidRPr="004A51D4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0.</w:t>
            </w:r>
            <w:r w:rsidR="000E6CAE" w:rsidRPr="004A51D4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1</w:t>
            </w:r>
          </w:p>
          <w:p w14:paraId="1D20FB84" w14:textId="60F7CF08" w:rsidR="000E6CAE" w:rsidRPr="004A51D4" w:rsidRDefault="009B7D43" w:rsidP="009B7D43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51D4"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  <w:t>ProdSpec</w:t>
            </w:r>
            <w:proofErr w:type="spellEnd"/>
            <w:r w:rsidRPr="004A51D4"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  <w:t xml:space="preserve"> draft 1</w:t>
            </w:r>
            <w:r w:rsidR="000E6CAE" w:rsidRPr="004A51D4"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  <w:t>.0.</w:t>
            </w:r>
            <w:r w:rsidRPr="004A51D4"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  <w:t>0</w:t>
            </w:r>
          </w:p>
        </w:tc>
      </w:tr>
      <w:tr w:rsidR="0052450E" w:rsidRPr="00B9709D" w14:paraId="20627DFB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CC9CAE" w14:textId="017424CB" w:rsidR="00173B6E" w:rsidRPr="003648BB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173B6E" w:rsidRPr="003648BB">
              <w:rPr>
                <w:rFonts w:ascii="Arial" w:hAnsi="Arial"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C29" w14:textId="77777777" w:rsidR="00173B6E" w:rsidRPr="003648BB" w:rsidRDefault="00173B6E" w:rsidP="00173B6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FA4" w14:textId="77777777" w:rsidR="00173B6E" w:rsidRPr="003648BB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AA2BE3" w14:textId="1F8E2987" w:rsidR="00173B6E" w:rsidRPr="003648BB" w:rsidRDefault="0052450E" w:rsidP="0052450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0.</w:t>
            </w:r>
            <w:r w:rsidR="00173B6E" w:rsidRPr="003648BB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2</w:t>
            </w:r>
          </w:p>
        </w:tc>
      </w:tr>
      <w:tr w:rsidR="0052450E" w:rsidRPr="00B9709D" w14:paraId="77798138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78FF8A" w14:textId="3A7E6DE7" w:rsidR="00F42692" w:rsidRPr="003648BB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30.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D4B" w14:textId="29A24506" w:rsidR="00F42692" w:rsidRPr="003648BB" w:rsidRDefault="003648BB" w:rsidP="003648B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Scope discussions and </w:t>
            </w:r>
            <w:proofErr w:type="spellStart"/>
            <w:r w:rsidR="00F42692" w:rsidRPr="003648BB">
              <w:rPr>
                <w:rFonts w:ascii="Arial" w:hAnsi="Arial" w:cs="Arial"/>
                <w:sz w:val="22"/>
                <w:szCs w:val="22"/>
                <w:lang w:val="en-GB" w:eastAsia="ko-KR"/>
              </w:rPr>
              <w:t>INToGIS</w:t>
            </w:r>
            <w:proofErr w:type="spellEnd"/>
            <w:r w:rsidR="00F42692" w:rsidRPr="003648BB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 III </w:t>
            </w:r>
            <w:r>
              <w:rPr>
                <w:rFonts w:ascii="Arial" w:hAnsi="Arial" w:cs="Arial"/>
                <w:sz w:val="22"/>
                <w:szCs w:val="22"/>
                <w:lang w:val="en-GB" w:eastAsia="ko-KR"/>
              </w:rPr>
              <w:t>effects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8F9" w14:textId="509E67E4" w:rsidR="00F42692" w:rsidRPr="003648BB" w:rsidRDefault="003648BB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13FF"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E3712B" w14:textId="12CE21D1" w:rsidR="00F42692" w:rsidRPr="003648BB" w:rsidRDefault="0052450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0.3</w:t>
            </w:r>
          </w:p>
        </w:tc>
      </w:tr>
      <w:tr w:rsidR="0052450E" w:rsidRPr="00B9709D" w14:paraId="0DB86C4F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7C9D7" w14:textId="0C28D200" w:rsidR="000E6CAE" w:rsidRPr="003648BB" w:rsidRDefault="0052450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0E6CAE" w:rsidRPr="003648BB">
              <w:rPr>
                <w:rFonts w:ascii="Arial" w:hAnsi="Arial" w:cs="Arial"/>
                <w:sz w:val="22"/>
                <w:szCs w:val="22"/>
                <w:lang w:val="en-GB"/>
              </w:rPr>
              <w:t>0.</w:t>
            </w:r>
            <w:r w:rsidR="00173B6E" w:rsidRPr="003648BB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E21" w14:textId="77777777" w:rsidR="000E6CAE" w:rsidRPr="003648BB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018" w14:textId="77777777" w:rsidR="000E6CAE" w:rsidRPr="003648BB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48BB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44F71" w14:textId="3A4D5BF1" w:rsidR="000E6CAE" w:rsidRPr="003648BB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450E" w:rsidRPr="00B9709D" w14:paraId="404A246F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1FC666" w14:textId="77777777" w:rsidR="000E6CAE" w:rsidRPr="003648BB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A2" w14:textId="77777777" w:rsidR="000E6CAE" w:rsidRPr="003648BB" w:rsidRDefault="000E6CAE" w:rsidP="00902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CF4" w14:textId="77777777" w:rsidR="000E6CAE" w:rsidRPr="003648BB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E12F4" w14:textId="77777777" w:rsidR="000E6CAE" w:rsidRPr="003648BB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CB170A" w14:paraId="609CD97E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278E4F2" w14:textId="75514C23" w:rsidR="00161846" w:rsidRPr="00CB170A" w:rsidRDefault="0052450E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170A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161846" w:rsidRPr="00CB170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3" w:type="dxa"/>
            <w:gridSpan w:val="2"/>
          </w:tcPr>
          <w:p w14:paraId="12F3E4DE" w14:textId="77777777" w:rsidR="00161846" w:rsidRPr="00CB170A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170A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17" w:type="dxa"/>
            <w:gridSpan w:val="2"/>
          </w:tcPr>
          <w:p w14:paraId="319FE108" w14:textId="5B1FA425" w:rsidR="00161846" w:rsidRPr="00CB170A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5D88B537" w14:textId="0ADCFE97" w:rsidR="00161846" w:rsidRPr="00CB170A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CB170A" w14:paraId="1C7A9D14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32FC2C" w14:textId="01EB5B1A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731" w14:textId="35EDAE46" w:rsidR="00CB170A" w:rsidRPr="00323C1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Presentation of the current layout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78C" w14:textId="07DE0810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F73A0A" w14:textId="29915577" w:rsidR="00CB170A" w:rsidRPr="006A2ED2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 w:rsidRPr="006A2ED2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36.1</w:t>
            </w:r>
          </w:p>
        </w:tc>
      </w:tr>
      <w:tr w:rsidR="00CB170A" w:rsidRPr="00B9709D" w14:paraId="1CB0260A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37B2D4" w14:textId="0A44E93F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36.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B1A" w14:textId="38AC9640" w:rsidR="00CB170A" w:rsidRPr="00323C1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759" w14:textId="7D0FC3E6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F0D88A" w14:textId="466248F0" w:rsidR="00CB170A" w:rsidRPr="00CB170A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42D66E95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B7FEE7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00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19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8AB88A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53B25004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D2C10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CD" w14:textId="202D488E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C9" w14:textId="53BED202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28557" w14:textId="679B815E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CB170A" w14:paraId="45C882D9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30B39" w14:textId="50F32A8A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323C1D">
              <w:rPr>
                <w:rFonts w:ascii="Arial" w:hAnsi="Arial" w:cs="Arial"/>
                <w:sz w:val="22"/>
                <w:szCs w:val="22"/>
              </w:rPr>
              <w:t>49.1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168" w14:textId="6EDAD3FA" w:rsidR="00CB170A" w:rsidRPr="00323C1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S-49, S-11, M-3 sections relevant for NIPWG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B9C" w14:textId="0922E752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9791" w14:textId="69972E8E" w:rsidR="00CB170A" w:rsidRPr="00CB170A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  <w:r w:rsidRPr="00174C16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49.1</w:t>
            </w:r>
          </w:p>
        </w:tc>
      </w:tr>
      <w:tr w:rsidR="00CB170A" w:rsidRPr="00B9709D" w14:paraId="20E5A0C5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963567" w14:textId="5758FA26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323C1D">
              <w:rPr>
                <w:rFonts w:ascii="Arial" w:hAnsi="Arial" w:cs="Arial"/>
                <w:sz w:val="22"/>
                <w:szCs w:val="22"/>
              </w:rPr>
              <w:t>49.2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BA7" w14:textId="276B3D08" w:rsidR="00CB170A" w:rsidRPr="00323C1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Tests on S-1xx compliant NPUB </w:t>
            </w:r>
            <w:proofErr w:type="spellStart"/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ProdSpecs</w:t>
            </w:r>
            <w:proofErr w:type="spellEnd"/>
            <w:r w:rsidR="00914804"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 (CA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816" w14:textId="40FCBB56" w:rsidR="00CB170A" w:rsidRPr="00323C1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F8CB4" w14:textId="00B70477" w:rsidR="00CB170A" w:rsidRPr="00323C1D" w:rsidRDefault="00CB170A" w:rsidP="00062370">
            <w:pPr>
              <w:spacing w:before="100"/>
              <w:rPr>
                <w:lang w:val="en-GB"/>
              </w:rPr>
            </w:pPr>
            <w:r w:rsidRPr="00062370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49.2</w:t>
            </w:r>
          </w:p>
        </w:tc>
      </w:tr>
      <w:tr w:rsidR="00914804" w:rsidRPr="00B9709D" w14:paraId="2B72CA33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B10F04" w14:textId="690A63D5" w:rsidR="00914804" w:rsidRPr="00323C1D" w:rsidRDefault="00914804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323C1D">
              <w:rPr>
                <w:rFonts w:ascii="Arial" w:hAnsi="Arial" w:cs="Arial"/>
                <w:sz w:val="22"/>
                <w:szCs w:val="22"/>
              </w:rPr>
              <w:t>49.3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4C2" w14:textId="131B7BD9" w:rsidR="00914804" w:rsidRPr="00323C1D" w:rsidRDefault="00914804" w:rsidP="0091480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Tests on S-1xx compliant NPUB </w:t>
            </w:r>
            <w:proofErr w:type="spellStart"/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ProdSpecs</w:t>
            </w:r>
            <w:proofErr w:type="spellEnd"/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 (NTOU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3F5" w14:textId="3CC2CEC1" w:rsidR="00914804" w:rsidRPr="00323C1D" w:rsidRDefault="00914804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A91A8" w14:textId="78BF88D7" w:rsidR="00914804" w:rsidRPr="00323C1D" w:rsidRDefault="00914804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0B2C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49.3</w:t>
            </w:r>
          </w:p>
        </w:tc>
      </w:tr>
      <w:tr w:rsidR="009719EE" w:rsidRPr="00B9709D" w14:paraId="2697B738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59AC40" w14:textId="076AF3E7" w:rsidR="009719EE" w:rsidRPr="00E413FF" w:rsidRDefault="009719EE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413FF">
              <w:rPr>
                <w:rFonts w:ascii="Arial" w:hAnsi="Arial" w:cs="Arial"/>
                <w:sz w:val="22"/>
                <w:szCs w:val="22"/>
              </w:rPr>
              <w:t>49.4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DC1" w14:textId="71743310" w:rsidR="009719EE" w:rsidRPr="00E413FF" w:rsidRDefault="009719EE" w:rsidP="009719E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13FF">
              <w:rPr>
                <w:rFonts w:ascii="Arial" w:hAnsi="Arial" w:cs="Arial"/>
                <w:sz w:val="22"/>
                <w:szCs w:val="22"/>
                <w:lang w:val="en-GB"/>
              </w:rPr>
              <w:t>Data model extension S-123 (CN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4B7" w14:textId="45A7C745" w:rsidR="009719EE" w:rsidRPr="00E413FF" w:rsidRDefault="009719EE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13FF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9E736" w14:textId="243B3632" w:rsidR="009719EE" w:rsidRPr="00D90B2C" w:rsidRDefault="003648BB" w:rsidP="00CB170A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49.</w:t>
            </w:r>
            <w:r w:rsidR="009719EE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4</w:t>
            </w:r>
          </w:p>
        </w:tc>
      </w:tr>
      <w:tr w:rsidR="00CB170A" w:rsidRPr="00B9709D" w14:paraId="168E4AA2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6E930" w14:textId="77777777" w:rsidR="00CB170A" w:rsidRPr="00E413FF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CCA" w14:textId="77777777" w:rsidR="00CB170A" w:rsidRPr="00E413FF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005" w14:textId="77777777" w:rsidR="00CB170A" w:rsidRPr="00E413FF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AD331A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3E14DAB8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ACBF20" w14:textId="0FE185CF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31A" w14:textId="53C85E10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ork Plan review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C8B" w14:textId="7C53BF0D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47C9C8" w14:textId="090F9B08" w:rsidR="00CB170A" w:rsidRPr="00D27C11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 w:rsidRPr="00D27C11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See NIPWG website</w:t>
            </w:r>
          </w:p>
        </w:tc>
      </w:tr>
      <w:tr w:rsidR="00CB170A" w:rsidRPr="00B9709D" w14:paraId="3BF2A3E6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E3B7FCF" w14:textId="031D11E1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2</w:t>
            </w:r>
          </w:p>
        </w:tc>
        <w:tc>
          <w:tcPr>
            <w:tcW w:w="6350" w:type="dxa"/>
            <w:gridSpan w:val="3"/>
          </w:tcPr>
          <w:p w14:paraId="0CBE73A1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10" w:type="dxa"/>
          </w:tcPr>
          <w:p w14:paraId="0166A60F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59FD3443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1CACBA0" w14:textId="77777777" w:rsidR="00CB170A" w:rsidRPr="00D27C11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  <w:r w:rsidRPr="00D27C11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See NIPWG website</w:t>
            </w:r>
          </w:p>
        </w:tc>
      </w:tr>
      <w:tr w:rsidR="00CB170A" w:rsidRPr="00B9709D" w14:paraId="2FE2D155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6F6C07B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34300CE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2C82BBAC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2E669159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1D99BB86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B858717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0" w:type="dxa"/>
            <w:gridSpan w:val="3"/>
          </w:tcPr>
          <w:p w14:paraId="3C9C55B2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10" w:type="dxa"/>
          </w:tcPr>
          <w:p w14:paraId="54906D6C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43C2A752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49F5FAE7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A2E7870" w14:textId="60532073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0" w:type="dxa"/>
            <w:gridSpan w:val="3"/>
          </w:tcPr>
          <w:p w14:paraId="63CF4F81" w14:textId="6EB204E7" w:rsidR="00CB170A" w:rsidRPr="00B9709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XML workshop</w:t>
            </w:r>
          </w:p>
        </w:tc>
        <w:tc>
          <w:tcPr>
            <w:tcW w:w="710" w:type="dxa"/>
          </w:tcPr>
          <w:p w14:paraId="2329FA95" w14:textId="177D3742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C7EDD21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2288EF41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7152BB6" w14:textId="2BE7F1B0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0" w:type="dxa"/>
            <w:gridSpan w:val="3"/>
          </w:tcPr>
          <w:p w14:paraId="523A8FFA" w14:textId="68085D0C" w:rsidR="00CB170A" w:rsidRPr="00B9709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Development of an Outline paper on S-100 use </w:t>
            </w:r>
          </w:p>
        </w:tc>
        <w:tc>
          <w:tcPr>
            <w:tcW w:w="710" w:type="dxa"/>
          </w:tcPr>
          <w:p w14:paraId="2BB23FC4" w14:textId="3E00B97E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04502CA" w14:textId="1AA53354" w:rsidR="00CB170A" w:rsidRPr="00B9709D" w:rsidRDefault="009B5A8B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4ABB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57.2</w:t>
            </w:r>
          </w:p>
        </w:tc>
      </w:tr>
      <w:tr w:rsidR="00CB170A" w:rsidRPr="00B9709D" w14:paraId="6D0FD6E9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DBBC924" w14:textId="5704EB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0" w:type="dxa"/>
            <w:gridSpan w:val="3"/>
          </w:tcPr>
          <w:p w14:paraId="18202C2B" w14:textId="69BB7C62" w:rsidR="00CB170A" w:rsidRPr="00B9709D" w:rsidRDefault="00CB170A" w:rsidP="00CB170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Nomination and election of </w:t>
            </w: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the Chai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Vice Chair</w:t>
            </w:r>
          </w:p>
        </w:tc>
        <w:tc>
          <w:tcPr>
            <w:tcW w:w="710" w:type="dxa"/>
          </w:tcPr>
          <w:p w14:paraId="254B290B" w14:textId="072DD259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</w:tcPr>
          <w:p w14:paraId="4F72400B" w14:textId="70E2B64F" w:rsidR="00CB170A" w:rsidRPr="00B9709D" w:rsidRDefault="0095676C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76C"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  <w:t>8-57.3</w:t>
            </w:r>
          </w:p>
        </w:tc>
      </w:tr>
      <w:tr w:rsidR="00CB170A" w:rsidRPr="00B9709D" w14:paraId="234ED0E1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2A18274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9168617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3022F434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47FF2C2F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3E23D767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B01E5C" w14:textId="418A4EA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8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1FF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4C7" w14:textId="538AB4AD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040AEC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B170A" w:rsidRPr="00B9709D" w14:paraId="3BB3EA45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00B51D4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4D4EE976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675F3D97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4BCABCA5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373D7F3C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02F3B3A" w14:textId="77777777" w:rsidR="00CB170A" w:rsidRPr="00B9709D" w:rsidRDefault="00CB170A" w:rsidP="00CB170A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0" w:type="dxa"/>
            <w:gridSpan w:val="3"/>
          </w:tcPr>
          <w:p w14:paraId="2EFFD199" w14:textId="77777777" w:rsidR="00CB170A" w:rsidRPr="00B9709D" w:rsidRDefault="00CB170A" w:rsidP="00CB170A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10" w:type="dxa"/>
          </w:tcPr>
          <w:p w14:paraId="2718B6E6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A2D4F05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287CC1FC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6A9D0FD" w14:textId="77777777" w:rsidR="00CB170A" w:rsidRPr="00B9709D" w:rsidRDefault="00CB170A" w:rsidP="00CB170A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4BC34F2E" w14:textId="237E9859" w:rsidR="00CB170A" w:rsidRPr="00C414C2" w:rsidRDefault="00CB170A" w:rsidP="00D27C11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14C2">
              <w:rPr>
                <w:rFonts w:ascii="Arial" w:hAnsi="Arial" w:cs="Arial"/>
                <w:sz w:val="22"/>
                <w:szCs w:val="22"/>
                <w:lang w:val="en-GB"/>
              </w:rPr>
              <w:t xml:space="preserve">NIPWG Sept VTC </w:t>
            </w:r>
            <w:r w:rsidR="00D27C11" w:rsidRPr="00C414C2">
              <w:rPr>
                <w:rFonts w:ascii="Arial" w:hAnsi="Arial" w:cs="Arial"/>
                <w:sz w:val="22"/>
                <w:szCs w:val="22"/>
                <w:lang w:val="en-GB"/>
              </w:rPr>
              <w:t>14-16 September 2021</w:t>
            </w:r>
          </w:p>
        </w:tc>
        <w:tc>
          <w:tcPr>
            <w:tcW w:w="710" w:type="dxa"/>
          </w:tcPr>
          <w:p w14:paraId="1EC16650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C7ED34A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2AE332BA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4D46E38F" w14:textId="77777777" w:rsidR="00CB170A" w:rsidRPr="00B9709D" w:rsidRDefault="00CB170A" w:rsidP="00CB170A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6B7F4787" w14:textId="3070EDF8" w:rsidR="00CB170A" w:rsidRPr="00C414C2" w:rsidRDefault="00CB170A" w:rsidP="00CB170A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14C2">
              <w:rPr>
                <w:rFonts w:ascii="Arial" w:hAnsi="Arial" w:cs="Arial"/>
                <w:sz w:val="22"/>
                <w:szCs w:val="22"/>
                <w:lang w:val="en-GB"/>
              </w:rPr>
              <w:t xml:space="preserve">NIPWG9 </w:t>
            </w:r>
            <w:r w:rsidR="00D27C11" w:rsidRPr="00C414C2">
              <w:rPr>
                <w:rFonts w:ascii="Arial Narrow"/>
                <w:spacing w:val="-1"/>
                <w:lang w:val="en-GB"/>
              </w:rPr>
              <w:t>Niteroi, Brazil Sept 2022</w:t>
            </w:r>
          </w:p>
        </w:tc>
        <w:tc>
          <w:tcPr>
            <w:tcW w:w="710" w:type="dxa"/>
          </w:tcPr>
          <w:p w14:paraId="0CE7FA56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A7B651F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7EE14022" w14:textId="77777777" w:rsidTr="00C623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9545A73" w14:textId="77777777" w:rsidR="00CB170A" w:rsidRPr="00B9709D" w:rsidRDefault="00CB170A" w:rsidP="00CB170A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741EC717" w14:textId="77777777" w:rsidR="00CB170A" w:rsidRPr="00B9709D" w:rsidRDefault="00CB170A" w:rsidP="00CB170A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5BC8AAF9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C5408C5" w14:textId="77777777" w:rsidR="00CB170A" w:rsidRPr="00B9709D" w:rsidRDefault="00CB170A" w:rsidP="00CB170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170A" w:rsidRPr="00B9709D" w14:paraId="784A3CD6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17A640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42F" w14:textId="42C1A810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E3C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B17F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B170A" w:rsidRPr="00B9709D" w14:paraId="71A7B46B" w14:textId="77777777" w:rsidTr="00C623E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0CC691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2A8703" w14:textId="1318CB7A" w:rsidR="00CB170A" w:rsidRPr="00B9709D" w:rsidRDefault="00CB170A" w:rsidP="00CB170A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8A4BDD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8D4BF5" w14:textId="77777777" w:rsidR="00CB170A" w:rsidRPr="00B9709D" w:rsidRDefault="00CB170A" w:rsidP="00CB170A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49C15279" w14:textId="77777777" w:rsidR="00940FF0" w:rsidRPr="00B9709D" w:rsidRDefault="00940FF0">
      <w:r w:rsidRPr="00B9709D">
        <w:br w:type="page"/>
      </w:r>
    </w:p>
    <w:p w14:paraId="7090BCBE" w14:textId="77777777" w:rsidR="00403B9D" w:rsidRPr="00CB170A" w:rsidRDefault="00403B9D" w:rsidP="0057241C">
      <w:pPr>
        <w:rPr>
          <w:rFonts w:ascii="Arial" w:eastAsia="Times New Roman" w:hAnsi="Arial" w:cs="Arial"/>
          <w:b/>
        </w:rPr>
      </w:pPr>
      <w:r w:rsidRPr="00CB170A">
        <w:rPr>
          <w:rFonts w:ascii="Arial" w:eastAsia="Times New Roman" w:hAnsi="Arial" w:cs="Arial"/>
          <w:b/>
        </w:rPr>
        <w:lastRenderedPageBreak/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3E21D2" w:rsidRPr="00B9709D" w14:paraId="4B299649" w14:textId="77777777" w:rsidTr="003E21D2">
        <w:trPr>
          <w:jc w:val="center"/>
        </w:trPr>
        <w:tc>
          <w:tcPr>
            <w:tcW w:w="1395" w:type="dxa"/>
            <w:shd w:val="clear" w:color="auto" w:fill="auto"/>
          </w:tcPr>
          <w:p w14:paraId="2B960DD4" w14:textId="77777777" w:rsidR="003E21D2" w:rsidRPr="00B9709D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369D49EB" w14:textId="77777777" w:rsidR="003E21D2" w:rsidRPr="00B9709D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riana Sullivan Ms. (U.S./ UNH)</w:t>
            </w:r>
          </w:p>
        </w:tc>
      </w:tr>
      <w:tr w:rsidR="00E57E98" w:rsidRPr="00062370" w14:paraId="18280EA2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CA1363C" w14:textId="53C61951" w:rsidR="008C3283" w:rsidRPr="00B9709D" w:rsidRDefault="008C3283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7847" w:type="dxa"/>
            <w:shd w:val="clear" w:color="auto" w:fill="auto"/>
          </w:tcPr>
          <w:p w14:paraId="0FAA6D19" w14:textId="71C628AA" w:rsidR="008C3283" w:rsidRPr="00B9709D" w:rsidRDefault="008C3283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de-DE"/>
              </w:rPr>
              <w:t xml:space="preserve">Ben van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de-DE"/>
              </w:rPr>
              <w:t>Scherpenzeel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de-DE"/>
              </w:rPr>
              <w:t xml:space="preserve"> (NL/ IHMA)</w:t>
            </w:r>
          </w:p>
        </w:tc>
      </w:tr>
      <w:tr w:rsidR="00E57E98" w:rsidRPr="00B9709D" w14:paraId="2DDC5ED7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966EE0C" w14:textId="77777777" w:rsidR="008A54B1" w:rsidRPr="00B9709D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6CC71E25" w14:textId="77777777" w:rsidR="008A54B1" w:rsidRPr="00B9709D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Dave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Lewald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Coast Guard)</w:t>
            </w:r>
          </w:p>
        </w:tc>
      </w:tr>
      <w:tr w:rsidR="00E57E98" w:rsidRPr="00B9709D" w14:paraId="1F70B91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A2F1912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BE1C5DD" w14:textId="1F0E1F25" w:rsidR="008C5156" w:rsidRPr="00B9709D" w:rsidRDefault="008C5156" w:rsidP="00C51E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Eivind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Mong (</w:t>
            </w:r>
            <w:r w:rsidR="00A23A96" w:rsidRPr="00B9709D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E57E98" w:rsidRPr="00B9709D" w14:paraId="10EFD4E4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2790F9A" w14:textId="77777777" w:rsidR="00E84ACF" w:rsidRPr="00B9709D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395870E5" w14:textId="0B7E6DDE" w:rsidR="00323C1D" w:rsidRPr="00B9709D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HyunSoo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Choi (ROK/KRISO</w:t>
            </w:r>
            <w:r w:rsidR="00E84ACF" w:rsidRPr="00B9709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323C1D" w:rsidRPr="00B9709D" w14:paraId="7A61CD91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6917DA3C" w14:textId="7AEE4C09" w:rsidR="00323C1D" w:rsidRPr="00B9709D" w:rsidRDefault="00323C1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</w:p>
        </w:tc>
        <w:tc>
          <w:tcPr>
            <w:tcW w:w="7847" w:type="dxa"/>
            <w:shd w:val="clear" w:color="auto" w:fill="auto"/>
          </w:tcPr>
          <w:p w14:paraId="531C291B" w14:textId="5EBEE224" w:rsidR="00323C1D" w:rsidRPr="00B9709D" w:rsidRDefault="00323C1D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Ms </w:t>
            </w:r>
            <w:proofErr w:type="spellStart"/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Ij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zzy)</w:t>
            </w: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 Ki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ROK/ KHOA)</w:t>
            </w:r>
          </w:p>
        </w:tc>
      </w:tr>
      <w:tr w:rsidR="00051785" w:rsidRPr="00B9709D" w14:paraId="6F9EAED0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09CD9985" w14:textId="77777777" w:rsidR="007560DA" w:rsidRPr="00B9709D" w:rsidRDefault="007560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2F872B8E" w14:textId="77777777" w:rsidR="007560DA" w:rsidRPr="00B9709D" w:rsidRDefault="007560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ason Strom (U.S./ NGA)</w:t>
            </w:r>
          </w:p>
        </w:tc>
      </w:tr>
      <w:tr w:rsidR="00051785" w:rsidRPr="00B9709D" w14:paraId="396865F3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5A565A9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2539E73A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E57E98" w:rsidRPr="00B9709D" w14:paraId="6DE1D5F6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51BF8DC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D270B1A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GA)</w:t>
            </w:r>
          </w:p>
        </w:tc>
      </w:tr>
      <w:tr w:rsidR="00300D2E" w:rsidRPr="00B9709D" w14:paraId="240CD2FE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3C984F3" w14:textId="21596C71" w:rsidR="00300D2E" w:rsidRPr="00300D2E" w:rsidRDefault="00300D2E" w:rsidP="008C2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7847" w:type="dxa"/>
            <w:shd w:val="clear" w:color="auto" w:fill="auto"/>
          </w:tcPr>
          <w:p w14:paraId="04FE1F8B" w14:textId="049E25C9" w:rsidR="00300D2E" w:rsidRPr="00B9709D" w:rsidRDefault="00300D2E" w:rsidP="00300D2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Matilde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Skjaevelard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Skår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/ 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O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57E98" w:rsidRPr="00B9709D" w14:paraId="2CA2BAD8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0BDA1F54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shd w:val="clear" w:color="auto" w:fill="auto"/>
          </w:tcPr>
          <w:p w14:paraId="49F08ECA" w14:textId="77777777" w:rsidR="008C5156" w:rsidRPr="00B970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Raphael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alyankar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A95EA5"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U.S./ 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Portolan Sciences)</w:t>
            </w:r>
          </w:p>
        </w:tc>
      </w:tr>
      <w:tr w:rsidR="00E57E98" w:rsidRPr="00B9709D" w14:paraId="5445CCE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9E6B3AD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287F16E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E57E98" w:rsidRPr="00B9709D" w14:paraId="5CA6566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14D349E9" w14:textId="77777777" w:rsidR="006536B2" w:rsidRPr="00B9709D" w:rsidRDefault="006536B2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08C730C3" w14:textId="3F1E7F49" w:rsidR="006536B2" w:rsidRPr="00B9709D" w:rsidRDefault="006536B2" w:rsidP="006536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hwu-Jing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Chang </w:t>
            </w:r>
            <w:r w:rsidR="004B18CD" w:rsidRPr="00B9709D">
              <w:rPr>
                <w:rFonts w:ascii="Arial" w:hAnsi="Arial" w:cs="Arial"/>
                <w:sz w:val="22"/>
                <w:szCs w:val="22"/>
                <w:lang w:val="en-GB"/>
              </w:rPr>
              <w:t>Ms.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(Taiwan/ NTOU)</w:t>
            </w:r>
          </w:p>
        </w:tc>
      </w:tr>
      <w:tr w:rsidR="00300D2E" w:rsidRPr="00B9709D" w14:paraId="393AD022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351D72C" w14:textId="3D17828D" w:rsidR="00300D2E" w:rsidRPr="00B9709D" w:rsidRDefault="00300D2E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W</w:t>
            </w:r>
          </w:p>
        </w:tc>
        <w:tc>
          <w:tcPr>
            <w:tcW w:w="7847" w:type="dxa"/>
            <w:shd w:val="clear" w:color="auto" w:fill="auto"/>
          </w:tcPr>
          <w:p w14:paraId="25B8AFBE" w14:textId="07F1C34B" w:rsidR="00300D2E" w:rsidRPr="00B9709D" w:rsidRDefault="00300D2E" w:rsidP="006536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Sigbjorn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Wik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/ 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NHS)</w:t>
            </w:r>
          </w:p>
        </w:tc>
      </w:tr>
      <w:tr w:rsidR="00051785" w:rsidRPr="00B9709D" w14:paraId="5BA2838A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5903FC4" w14:textId="773D24CD" w:rsidR="003916F4" w:rsidRPr="00B9709D" w:rsidRDefault="003916F4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C</w:t>
            </w:r>
          </w:p>
        </w:tc>
        <w:tc>
          <w:tcPr>
            <w:tcW w:w="7847" w:type="dxa"/>
            <w:shd w:val="clear" w:color="auto" w:fill="auto"/>
          </w:tcPr>
          <w:p w14:paraId="49EB1C1E" w14:textId="49BA19FE" w:rsidR="003916F4" w:rsidRPr="00B9709D" w:rsidRDefault="00581126" w:rsidP="006536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homas Christe</w:t>
            </w:r>
            <w:r w:rsidR="003916F4" w:rsidRPr="00B9709D">
              <w:rPr>
                <w:rFonts w:ascii="Arial" w:hAnsi="Arial" w:cs="Arial"/>
                <w:sz w:val="22"/>
                <w:szCs w:val="22"/>
                <w:lang w:val="en-GB"/>
              </w:rPr>
              <w:t>nsen (MCP Consortium)</w:t>
            </w:r>
          </w:p>
        </w:tc>
      </w:tr>
      <w:tr w:rsidR="00051785" w:rsidRPr="00B9709D" w14:paraId="7BC2914F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44D4B50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44F281C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OAA)</w:t>
            </w:r>
          </w:p>
        </w:tc>
      </w:tr>
      <w:tr w:rsidR="009719EE" w:rsidRPr="00B9709D" w14:paraId="6FDB61E2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E764C80" w14:textId="091AA488" w:rsidR="009719EE" w:rsidRPr="00B9709D" w:rsidRDefault="009719EE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7B61BEA3" w14:textId="67950B6E" w:rsidR="009719EE" w:rsidRPr="00B9709D" w:rsidRDefault="009719EE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ng Chao (CN/ MSA)</w:t>
            </w:r>
          </w:p>
        </w:tc>
      </w:tr>
      <w:tr w:rsidR="00E57E98" w:rsidRPr="00B9709D" w14:paraId="705FF02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24D8D6A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7847" w:type="dxa"/>
            <w:shd w:val="clear" w:color="auto" w:fill="auto"/>
          </w:tcPr>
          <w:p w14:paraId="24371651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051785" w:rsidRPr="00B9709D" w14:paraId="654DA5A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B8DC484" w14:textId="77777777" w:rsidR="008C5156" w:rsidRPr="00B970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78B8D198" w14:textId="77777777" w:rsidR="008C5156" w:rsidRPr="00B9709D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Yves Guillam (IH</w:t>
            </w:r>
            <w:r w:rsidR="00E9643B" w:rsidRPr="00B9709D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ED91E88" w14:textId="77777777" w:rsidR="00C018B6" w:rsidRPr="00B9709D" w:rsidRDefault="00C018B6" w:rsidP="008C2167">
      <w:pPr>
        <w:rPr>
          <w:rFonts w:ascii="Arial" w:hAnsi="Arial" w:cs="Arial"/>
          <w:sz w:val="22"/>
          <w:szCs w:val="22"/>
          <w:lang w:val="en-GB"/>
        </w:rPr>
      </w:pPr>
    </w:p>
    <w:p w14:paraId="7C9144A1" w14:textId="77777777" w:rsidR="00051785" w:rsidRPr="00B9709D" w:rsidRDefault="00051785" w:rsidP="008C2167">
      <w:pPr>
        <w:rPr>
          <w:rFonts w:ascii="Arial" w:hAnsi="Arial" w:cs="Arial"/>
          <w:sz w:val="22"/>
          <w:szCs w:val="22"/>
          <w:lang w:val="en-GB"/>
        </w:rPr>
      </w:pPr>
    </w:p>
    <w:p w14:paraId="1D7D3DB3" w14:textId="55C4DE4E" w:rsidR="00403B9D" w:rsidRPr="00CB170A" w:rsidRDefault="00403B9D" w:rsidP="008C2167">
      <w:pPr>
        <w:rPr>
          <w:rFonts w:ascii="Arial" w:hAnsi="Arial" w:cs="Arial"/>
          <w:b/>
          <w:sz w:val="22"/>
          <w:szCs w:val="22"/>
          <w:lang w:val="en-GB"/>
        </w:rPr>
      </w:pPr>
      <w:r w:rsidRPr="00CB170A">
        <w:rPr>
          <w:rFonts w:ascii="Arial" w:hAnsi="Arial" w:cs="Arial"/>
          <w:b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E57E98" w:rsidRPr="00B9709D" w14:paraId="5F8AAE95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8B4B353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775052F0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E57E98" w:rsidRPr="00B9709D" w14:paraId="74927FA8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6586B75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691F65D5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E57E98" w:rsidRPr="00B9709D" w14:paraId="391CC43E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33843B9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108AD512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E57E98" w:rsidRPr="00B9709D" w14:paraId="2D7CA72D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1FA15AEA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0C297510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Standardization of Mariners</w:t>
            </w:r>
            <w:r w:rsidR="006536B2" w:rsidRPr="00B9709D">
              <w:rPr>
                <w:rFonts w:ascii="Arial" w:hAnsi="Arial" w:cs="Arial"/>
                <w:sz w:val="22"/>
                <w:szCs w:val="22"/>
              </w:rPr>
              <w:t>’</w:t>
            </w:r>
            <w:r w:rsidRPr="00B970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E57E98" w:rsidRPr="00B9709D" w14:paraId="6C69F1EB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22264450" w14:textId="77777777" w:rsidR="006536B2" w:rsidRPr="00B9709D" w:rsidRDefault="006536B2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3117782C" w14:textId="77777777" w:rsidR="006536B2" w:rsidRPr="00B9709D" w:rsidRDefault="006536B2" w:rsidP="00403B9D">
            <w:pPr>
              <w:rPr>
                <w:rFonts w:ascii="Arial" w:hAnsi="Arial" w:cs="Arial"/>
                <w:sz w:val="22"/>
                <w:szCs w:val="22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F52216" w:rsidRPr="00B9709D" w14:paraId="2CC033E9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772BE94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4806177F" w14:textId="77777777" w:rsidR="00403B9D" w:rsidRPr="00B9709D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64944424" w14:textId="77777777" w:rsidR="00403B9D" w:rsidRPr="00B9709D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14:paraId="2706F265" w14:textId="77777777" w:rsidR="00E62434" w:rsidRPr="00CB170A" w:rsidRDefault="00E62434" w:rsidP="00E62434">
      <w:pPr>
        <w:rPr>
          <w:rFonts w:ascii="Arial" w:hAnsi="Arial" w:cs="Arial"/>
          <w:b/>
          <w:sz w:val="22"/>
          <w:szCs w:val="22"/>
          <w:lang w:val="en-GB"/>
        </w:rPr>
      </w:pPr>
      <w:r w:rsidRPr="00CB170A">
        <w:rPr>
          <w:rFonts w:ascii="Arial" w:hAnsi="Arial" w:cs="Arial"/>
          <w:b/>
          <w:sz w:val="22"/>
          <w:szCs w:val="22"/>
          <w:lang w:val="en-GB"/>
        </w:rPr>
        <w:t>Work sessions:</w:t>
      </w:r>
    </w:p>
    <w:tbl>
      <w:tblPr>
        <w:tblW w:w="5570" w:type="dxa"/>
        <w:jc w:val="center"/>
        <w:tblLook w:val="04A0" w:firstRow="1" w:lastRow="0" w:firstColumn="1" w:lastColumn="0" w:noHBand="0" w:noVBand="1"/>
      </w:tblPr>
      <w:tblGrid>
        <w:gridCol w:w="1847"/>
        <w:gridCol w:w="1871"/>
        <w:gridCol w:w="1852"/>
      </w:tblGrid>
      <w:tr w:rsidR="005B161C" w:rsidRPr="00B9709D" w14:paraId="29ABDA02" w14:textId="77777777" w:rsidTr="005B161C">
        <w:trPr>
          <w:jc w:val="center"/>
        </w:trPr>
        <w:tc>
          <w:tcPr>
            <w:tcW w:w="1847" w:type="dxa"/>
          </w:tcPr>
          <w:p w14:paraId="6C08E126" w14:textId="77777777" w:rsidR="005B161C" w:rsidRPr="00B9709D" w:rsidRDefault="005B161C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71" w:type="dxa"/>
          </w:tcPr>
          <w:p w14:paraId="2BB260C6" w14:textId="77777777" w:rsidR="005B161C" w:rsidRPr="00B9709D" w:rsidRDefault="005B161C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52" w:type="dxa"/>
          </w:tcPr>
          <w:p w14:paraId="75374A0B" w14:textId="77777777" w:rsidR="005B161C" w:rsidRPr="00B9709D" w:rsidRDefault="005B161C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</w:tr>
      <w:tr w:rsidR="005B161C" w:rsidRPr="00B9709D" w14:paraId="69F8DC1F" w14:textId="77777777" w:rsidTr="005B161C">
        <w:trPr>
          <w:jc w:val="center"/>
        </w:trPr>
        <w:tc>
          <w:tcPr>
            <w:tcW w:w="1847" w:type="dxa"/>
          </w:tcPr>
          <w:p w14:paraId="1B296101" w14:textId="52F4949B" w:rsidR="005B161C" w:rsidRPr="00B9709D" w:rsidRDefault="005B161C" w:rsidP="005B16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300–1500*</w:t>
            </w:r>
          </w:p>
        </w:tc>
        <w:tc>
          <w:tcPr>
            <w:tcW w:w="1871" w:type="dxa"/>
          </w:tcPr>
          <w:p w14:paraId="1D7B2501" w14:textId="31720403" w:rsidR="005B161C" w:rsidRPr="00B9709D" w:rsidRDefault="005B161C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300–1500*</w:t>
            </w:r>
          </w:p>
        </w:tc>
        <w:tc>
          <w:tcPr>
            <w:tcW w:w="1852" w:type="dxa"/>
          </w:tcPr>
          <w:p w14:paraId="18474F56" w14:textId="03E9CE42" w:rsidR="005B161C" w:rsidRPr="00B9709D" w:rsidRDefault="005B161C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1300–1500*</w:t>
            </w:r>
          </w:p>
        </w:tc>
      </w:tr>
    </w:tbl>
    <w:p w14:paraId="57C1EB1B" w14:textId="77777777" w:rsidR="00E62434" w:rsidRPr="00B9709D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14:paraId="4565471F" w14:textId="7E2044C8" w:rsidR="008C2167" w:rsidRPr="00E57E98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B9709D">
        <w:rPr>
          <w:rFonts w:ascii="Arial" w:hAnsi="Arial" w:cs="Arial"/>
          <w:sz w:val="22"/>
          <w:szCs w:val="22"/>
          <w:lang w:val="en-GB"/>
        </w:rPr>
        <w:t xml:space="preserve">* </w:t>
      </w:r>
      <w:r w:rsidR="005B161C" w:rsidRPr="00B9709D">
        <w:rPr>
          <w:rFonts w:ascii="Arial" w:hAnsi="Arial" w:cs="Arial"/>
          <w:sz w:val="22"/>
          <w:szCs w:val="22"/>
          <w:lang w:val="en-GB"/>
        </w:rPr>
        <w:t>CET (Paris, Rome, Berlin)</w:t>
      </w:r>
    </w:p>
    <w:sectPr w:rsidR="008C2167" w:rsidRPr="00E57E98" w:rsidSect="00825D77">
      <w:headerReference w:type="default" r:id="rId8"/>
      <w:footerReference w:type="default" r:id="rId9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1ACE" w14:textId="77777777" w:rsidR="004856DE" w:rsidRDefault="004856DE" w:rsidP="00F61E97">
      <w:r>
        <w:separator/>
      </w:r>
    </w:p>
    <w:p w14:paraId="49282461" w14:textId="77777777" w:rsidR="004856DE" w:rsidRDefault="004856DE"/>
  </w:endnote>
  <w:endnote w:type="continuationSeparator" w:id="0">
    <w:p w14:paraId="76D808E3" w14:textId="77777777" w:rsidR="004856DE" w:rsidRDefault="004856DE" w:rsidP="00F61E97">
      <w:r>
        <w:continuationSeparator/>
      </w:r>
    </w:p>
    <w:p w14:paraId="58D9E7F2" w14:textId="77777777" w:rsidR="004856DE" w:rsidRDefault="00485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5966" w14:textId="77777777" w:rsidR="003E21D2" w:rsidRPr="004C1608" w:rsidRDefault="003E21D2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0CBE5BB9" w14:textId="3DD9D163" w:rsidR="003E21D2" w:rsidRPr="004C1608" w:rsidRDefault="003E21D2">
    <w:pPr>
      <w:pStyle w:val="Fuzeile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E84D85">
      <w:rPr>
        <w:rFonts w:ascii="Arial" w:hAnsi="Arial" w:cs="Arial"/>
        <w:noProof/>
        <w:sz w:val="16"/>
        <w:szCs w:val="16"/>
      </w:rPr>
      <w:t>5</w:t>
    </w:r>
    <w:r w:rsidRPr="00BE102C">
      <w:rPr>
        <w:rFonts w:ascii="Arial" w:hAnsi="Arial" w:cs="Arial"/>
        <w:sz w:val="16"/>
        <w:szCs w:val="16"/>
      </w:rPr>
      <w:fldChar w:fldCharType="end"/>
    </w:r>
  </w:p>
  <w:p w14:paraId="7DD18E7C" w14:textId="77777777" w:rsidR="003E21D2" w:rsidRDefault="003E2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1F58" w14:textId="77777777" w:rsidR="004856DE" w:rsidRDefault="004856DE" w:rsidP="00F61E97">
      <w:r>
        <w:separator/>
      </w:r>
    </w:p>
    <w:p w14:paraId="4F844311" w14:textId="77777777" w:rsidR="004856DE" w:rsidRDefault="004856DE"/>
  </w:footnote>
  <w:footnote w:type="continuationSeparator" w:id="0">
    <w:p w14:paraId="4B18E89D" w14:textId="77777777" w:rsidR="004856DE" w:rsidRDefault="004856DE" w:rsidP="00F61E97">
      <w:r>
        <w:continuationSeparator/>
      </w:r>
    </w:p>
    <w:p w14:paraId="15A0B949" w14:textId="77777777" w:rsidR="004856DE" w:rsidRDefault="00485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70D0" w14:textId="6345613D" w:rsidR="003E21D2" w:rsidRPr="008C67C7" w:rsidRDefault="003E21D2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</w:t>
    </w:r>
    <w:r w:rsidR="0008287D">
      <w:rPr>
        <w:rFonts w:ascii="Arial Narrow" w:hAnsi="Arial Narrow"/>
        <w:b/>
        <w:sz w:val="22"/>
        <w:szCs w:val="22"/>
        <w:bdr w:val="single" w:sz="4" w:space="0" w:color="auto"/>
      </w:rPr>
      <w:t>8</w:t>
    </w:r>
    <w:r>
      <w:rPr>
        <w:rFonts w:ascii="Arial Narrow" w:hAnsi="Arial Narrow"/>
        <w:b/>
        <w:sz w:val="22"/>
        <w:szCs w:val="22"/>
        <w:bdr w:val="single" w:sz="4" w:space="0" w:color="auto"/>
      </w:rPr>
      <w:t xml:space="preserve">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E413FF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7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14:paraId="4768C536" w14:textId="77777777" w:rsidR="003E21D2" w:rsidRDefault="003E21D2" w:rsidP="00AF2D66">
    <w:pPr>
      <w:jc w:val="right"/>
    </w:pPr>
  </w:p>
  <w:p w14:paraId="196286CE" w14:textId="77777777" w:rsidR="003E21D2" w:rsidRDefault="003E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 w15:restartNumberingAfterBreak="0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 w15:restartNumberingAfterBreak="0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 w15:restartNumberingAfterBreak="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235C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71"/>
    <w:rsid w:val="000310C1"/>
    <w:rsid w:val="00032A26"/>
    <w:rsid w:val="00033243"/>
    <w:rsid w:val="00033A5A"/>
    <w:rsid w:val="00033E2A"/>
    <w:rsid w:val="0003566D"/>
    <w:rsid w:val="000371F3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785"/>
    <w:rsid w:val="0005199B"/>
    <w:rsid w:val="00052493"/>
    <w:rsid w:val="00054648"/>
    <w:rsid w:val="0005585B"/>
    <w:rsid w:val="000561A7"/>
    <w:rsid w:val="000567BF"/>
    <w:rsid w:val="0006168D"/>
    <w:rsid w:val="00062370"/>
    <w:rsid w:val="0006321B"/>
    <w:rsid w:val="000657D5"/>
    <w:rsid w:val="00065950"/>
    <w:rsid w:val="00066FAD"/>
    <w:rsid w:val="00067B7D"/>
    <w:rsid w:val="00067F70"/>
    <w:rsid w:val="00071BBB"/>
    <w:rsid w:val="00074866"/>
    <w:rsid w:val="0007584E"/>
    <w:rsid w:val="00075A79"/>
    <w:rsid w:val="00080191"/>
    <w:rsid w:val="00080A34"/>
    <w:rsid w:val="0008110B"/>
    <w:rsid w:val="00081D1F"/>
    <w:rsid w:val="0008287D"/>
    <w:rsid w:val="00082B9B"/>
    <w:rsid w:val="00082E97"/>
    <w:rsid w:val="0008720A"/>
    <w:rsid w:val="00090974"/>
    <w:rsid w:val="00091124"/>
    <w:rsid w:val="00091C2E"/>
    <w:rsid w:val="000927B7"/>
    <w:rsid w:val="0009654B"/>
    <w:rsid w:val="000A34DB"/>
    <w:rsid w:val="000A7AC4"/>
    <w:rsid w:val="000B0AED"/>
    <w:rsid w:val="000B0DAB"/>
    <w:rsid w:val="000B0E27"/>
    <w:rsid w:val="000B14E5"/>
    <w:rsid w:val="000B4342"/>
    <w:rsid w:val="000B68C9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6CAE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1730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6D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56AFA"/>
    <w:rsid w:val="00161846"/>
    <w:rsid w:val="0016192C"/>
    <w:rsid w:val="00162026"/>
    <w:rsid w:val="00162D5A"/>
    <w:rsid w:val="00164F94"/>
    <w:rsid w:val="00165B01"/>
    <w:rsid w:val="00165CC2"/>
    <w:rsid w:val="00166D13"/>
    <w:rsid w:val="00170E6D"/>
    <w:rsid w:val="00171B66"/>
    <w:rsid w:val="00173B6E"/>
    <w:rsid w:val="00174C16"/>
    <w:rsid w:val="00176637"/>
    <w:rsid w:val="0017771B"/>
    <w:rsid w:val="00181073"/>
    <w:rsid w:val="00181BFB"/>
    <w:rsid w:val="00183043"/>
    <w:rsid w:val="0018550E"/>
    <w:rsid w:val="00186ADB"/>
    <w:rsid w:val="001939C4"/>
    <w:rsid w:val="00194710"/>
    <w:rsid w:val="00195DE4"/>
    <w:rsid w:val="0019620D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5AE9"/>
    <w:rsid w:val="001C72BD"/>
    <w:rsid w:val="001C75CD"/>
    <w:rsid w:val="001D0454"/>
    <w:rsid w:val="001D128E"/>
    <w:rsid w:val="001D46E1"/>
    <w:rsid w:val="001D64DB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27F"/>
    <w:rsid w:val="00221755"/>
    <w:rsid w:val="00221FE9"/>
    <w:rsid w:val="002222B5"/>
    <w:rsid w:val="00223A10"/>
    <w:rsid w:val="002242C2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47CA"/>
    <w:rsid w:val="002656F5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207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C7A84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0D2E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3C1D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4459C"/>
    <w:rsid w:val="0034678D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48BB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16F4"/>
    <w:rsid w:val="003922C3"/>
    <w:rsid w:val="003A0ABD"/>
    <w:rsid w:val="003A482B"/>
    <w:rsid w:val="003A58BF"/>
    <w:rsid w:val="003A5E6C"/>
    <w:rsid w:val="003A7740"/>
    <w:rsid w:val="003B0057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21D2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2BA2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F4"/>
    <w:rsid w:val="00457F3A"/>
    <w:rsid w:val="00461698"/>
    <w:rsid w:val="00461D49"/>
    <w:rsid w:val="00464A11"/>
    <w:rsid w:val="00466448"/>
    <w:rsid w:val="00471E95"/>
    <w:rsid w:val="00473CB0"/>
    <w:rsid w:val="00473FC8"/>
    <w:rsid w:val="00477A7E"/>
    <w:rsid w:val="004805B4"/>
    <w:rsid w:val="00482F21"/>
    <w:rsid w:val="00483617"/>
    <w:rsid w:val="004856DE"/>
    <w:rsid w:val="00487DEC"/>
    <w:rsid w:val="004904CA"/>
    <w:rsid w:val="00491D75"/>
    <w:rsid w:val="0049719C"/>
    <w:rsid w:val="004A05E8"/>
    <w:rsid w:val="004A0A59"/>
    <w:rsid w:val="004A0EB7"/>
    <w:rsid w:val="004A3333"/>
    <w:rsid w:val="004A468A"/>
    <w:rsid w:val="004A51D4"/>
    <w:rsid w:val="004A77F3"/>
    <w:rsid w:val="004B1665"/>
    <w:rsid w:val="004B1735"/>
    <w:rsid w:val="004B18CD"/>
    <w:rsid w:val="004B53C3"/>
    <w:rsid w:val="004B5472"/>
    <w:rsid w:val="004C05A8"/>
    <w:rsid w:val="004C05E4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07F0C"/>
    <w:rsid w:val="0051079B"/>
    <w:rsid w:val="00511081"/>
    <w:rsid w:val="005124ED"/>
    <w:rsid w:val="00513B25"/>
    <w:rsid w:val="00513E7F"/>
    <w:rsid w:val="005145CF"/>
    <w:rsid w:val="00515A25"/>
    <w:rsid w:val="00515E58"/>
    <w:rsid w:val="005164DE"/>
    <w:rsid w:val="00523B7F"/>
    <w:rsid w:val="005241C5"/>
    <w:rsid w:val="0052450E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4457C"/>
    <w:rsid w:val="0054606F"/>
    <w:rsid w:val="00546530"/>
    <w:rsid w:val="00546C9F"/>
    <w:rsid w:val="00550502"/>
    <w:rsid w:val="0055209C"/>
    <w:rsid w:val="005521A1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77EB9"/>
    <w:rsid w:val="00581126"/>
    <w:rsid w:val="0058190E"/>
    <w:rsid w:val="00581E04"/>
    <w:rsid w:val="005855DF"/>
    <w:rsid w:val="00590F0B"/>
    <w:rsid w:val="00592B30"/>
    <w:rsid w:val="00594ACA"/>
    <w:rsid w:val="0059684E"/>
    <w:rsid w:val="005A1570"/>
    <w:rsid w:val="005A290A"/>
    <w:rsid w:val="005A2E86"/>
    <w:rsid w:val="005A770B"/>
    <w:rsid w:val="005B0CFF"/>
    <w:rsid w:val="005B161C"/>
    <w:rsid w:val="005B1C86"/>
    <w:rsid w:val="005B2812"/>
    <w:rsid w:val="005B2874"/>
    <w:rsid w:val="005B34C7"/>
    <w:rsid w:val="005B3A35"/>
    <w:rsid w:val="005B5958"/>
    <w:rsid w:val="005B64B2"/>
    <w:rsid w:val="005B6C53"/>
    <w:rsid w:val="005C29F4"/>
    <w:rsid w:val="005C2C63"/>
    <w:rsid w:val="005C323A"/>
    <w:rsid w:val="005C41BB"/>
    <w:rsid w:val="005C4ED6"/>
    <w:rsid w:val="005C5857"/>
    <w:rsid w:val="005C5891"/>
    <w:rsid w:val="005C58D2"/>
    <w:rsid w:val="005C5DEA"/>
    <w:rsid w:val="005C70B9"/>
    <w:rsid w:val="005C7724"/>
    <w:rsid w:val="005D0909"/>
    <w:rsid w:val="005D0D24"/>
    <w:rsid w:val="005D1ADD"/>
    <w:rsid w:val="005D470A"/>
    <w:rsid w:val="005D4BC7"/>
    <w:rsid w:val="005D506B"/>
    <w:rsid w:val="005D5EC3"/>
    <w:rsid w:val="005D6CE8"/>
    <w:rsid w:val="005D7D30"/>
    <w:rsid w:val="005E1551"/>
    <w:rsid w:val="005E291C"/>
    <w:rsid w:val="005E6853"/>
    <w:rsid w:val="005E74A0"/>
    <w:rsid w:val="005E77CC"/>
    <w:rsid w:val="005F03DC"/>
    <w:rsid w:val="005F0959"/>
    <w:rsid w:val="005F0EC5"/>
    <w:rsid w:val="005F158F"/>
    <w:rsid w:val="005F220D"/>
    <w:rsid w:val="005F287C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33F9"/>
    <w:rsid w:val="006440BA"/>
    <w:rsid w:val="00644318"/>
    <w:rsid w:val="006470A4"/>
    <w:rsid w:val="006536B2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2ED2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4D27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0DA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209F"/>
    <w:rsid w:val="00773017"/>
    <w:rsid w:val="00774D5B"/>
    <w:rsid w:val="00774EC1"/>
    <w:rsid w:val="00775B13"/>
    <w:rsid w:val="0078190A"/>
    <w:rsid w:val="007819C9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5743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1297"/>
    <w:rsid w:val="007D27A5"/>
    <w:rsid w:val="007D2E63"/>
    <w:rsid w:val="007D31FD"/>
    <w:rsid w:val="007D3F63"/>
    <w:rsid w:val="007D4E2B"/>
    <w:rsid w:val="007D5683"/>
    <w:rsid w:val="007D5C6E"/>
    <w:rsid w:val="007D7227"/>
    <w:rsid w:val="007E377F"/>
    <w:rsid w:val="007E4F0F"/>
    <w:rsid w:val="007E5A2C"/>
    <w:rsid w:val="007E6F21"/>
    <w:rsid w:val="007E752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4C25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9A5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3D8"/>
    <w:rsid w:val="00866A56"/>
    <w:rsid w:val="00866EA8"/>
    <w:rsid w:val="008673E6"/>
    <w:rsid w:val="00871145"/>
    <w:rsid w:val="0087148F"/>
    <w:rsid w:val="00873C55"/>
    <w:rsid w:val="00873E8A"/>
    <w:rsid w:val="00874699"/>
    <w:rsid w:val="00875B12"/>
    <w:rsid w:val="00876745"/>
    <w:rsid w:val="00876CF4"/>
    <w:rsid w:val="00880D24"/>
    <w:rsid w:val="008819A9"/>
    <w:rsid w:val="0088334E"/>
    <w:rsid w:val="008837D1"/>
    <w:rsid w:val="00884F43"/>
    <w:rsid w:val="00887986"/>
    <w:rsid w:val="008901BA"/>
    <w:rsid w:val="00890569"/>
    <w:rsid w:val="0089287C"/>
    <w:rsid w:val="008928B9"/>
    <w:rsid w:val="00893E99"/>
    <w:rsid w:val="00893F9B"/>
    <w:rsid w:val="0089643E"/>
    <w:rsid w:val="008975FA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3283"/>
    <w:rsid w:val="008C5156"/>
    <w:rsid w:val="008D095A"/>
    <w:rsid w:val="008D0C67"/>
    <w:rsid w:val="008D133F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2D0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4804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5568F"/>
    <w:rsid w:val="0095676C"/>
    <w:rsid w:val="00960827"/>
    <w:rsid w:val="0096163E"/>
    <w:rsid w:val="00963245"/>
    <w:rsid w:val="00963A55"/>
    <w:rsid w:val="0096402A"/>
    <w:rsid w:val="00964093"/>
    <w:rsid w:val="009662B7"/>
    <w:rsid w:val="009719EE"/>
    <w:rsid w:val="0097241D"/>
    <w:rsid w:val="0097363D"/>
    <w:rsid w:val="00973818"/>
    <w:rsid w:val="009743C7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2F1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B5A8B"/>
    <w:rsid w:val="009B7D43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4EAA"/>
    <w:rsid w:val="009F5034"/>
    <w:rsid w:val="009F6ABC"/>
    <w:rsid w:val="009F6ADD"/>
    <w:rsid w:val="00A0111A"/>
    <w:rsid w:val="00A0276B"/>
    <w:rsid w:val="00A11856"/>
    <w:rsid w:val="00A11916"/>
    <w:rsid w:val="00A1246B"/>
    <w:rsid w:val="00A14C2B"/>
    <w:rsid w:val="00A14C9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BFF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6EEB"/>
    <w:rsid w:val="00A6726E"/>
    <w:rsid w:val="00A675E6"/>
    <w:rsid w:val="00A67742"/>
    <w:rsid w:val="00A709D7"/>
    <w:rsid w:val="00A70E51"/>
    <w:rsid w:val="00A712EC"/>
    <w:rsid w:val="00A7152D"/>
    <w:rsid w:val="00A73656"/>
    <w:rsid w:val="00A74F28"/>
    <w:rsid w:val="00A80A9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0C36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4E44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6E5"/>
    <w:rsid w:val="00B01BA4"/>
    <w:rsid w:val="00B029B3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4ABB"/>
    <w:rsid w:val="00B36C5D"/>
    <w:rsid w:val="00B36DB5"/>
    <w:rsid w:val="00B37BA0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0A4A"/>
    <w:rsid w:val="00B83EF1"/>
    <w:rsid w:val="00B869DE"/>
    <w:rsid w:val="00B86E9E"/>
    <w:rsid w:val="00B86F56"/>
    <w:rsid w:val="00B932BD"/>
    <w:rsid w:val="00B9423A"/>
    <w:rsid w:val="00B94D21"/>
    <w:rsid w:val="00B95100"/>
    <w:rsid w:val="00B952A5"/>
    <w:rsid w:val="00B9709D"/>
    <w:rsid w:val="00BA0388"/>
    <w:rsid w:val="00BA12E9"/>
    <w:rsid w:val="00BA2000"/>
    <w:rsid w:val="00BA2D57"/>
    <w:rsid w:val="00BA3C1C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DAE"/>
    <w:rsid w:val="00BD7E69"/>
    <w:rsid w:val="00BE102C"/>
    <w:rsid w:val="00BE1A50"/>
    <w:rsid w:val="00BE2E76"/>
    <w:rsid w:val="00BE4291"/>
    <w:rsid w:val="00BE5657"/>
    <w:rsid w:val="00BE749C"/>
    <w:rsid w:val="00BF146A"/>
    <w:rsid w:val="00BF168B"/>
    <w:rsid w:val="00BF17D0"/>
    <w:rsid w:val="00BF26D4"/>
    <w:rsid w:val="00BF2E0E"/>
    <w:rsid w:val="00BF32CF"/>
    <w:rsid w:val="00BF53E1"/>
    <w:rsid w:val="00BF55F3"/>
    <w:rsid w:val="00BF560D"/>
    <w:rsid w:val="00BF5CE0"/>
    <w:rsid w:val="00BF5F9E"/>
    <w:rsid w:val="00BF76B5"/>
    <w:rsid w:val="00BF7CF8"/>
    <w:rsid w:val="00BF7F23"/>
    <w:rsid w:val="00C00BB7"/>
    <w:rsid w:val="00C018B6"/>
    <w:rsid w:val="00C04758"/>
    <w:rsid w:val="00C06013"/>
    <w:rsid w:val="00C06603"/>
    <w:rsid w:val="00C07124"/>
    <w:rsid w:val="00C075AA"/>
    <w:rsid w:val="00C11AF0"/>
    <w:rsid w:val="00C11CC2"/>
    <w:rsid w:val="00C11E04"/>
    <w:rsid w:val="00C1295E"/>
    <w:rsid w:val="00C13F00"/>
    <w:rsid w:val="00C160C9"/>
    <w:rsid w:val="00C17122"/>
    <w:rsid w:val="00C205C7"/>
    <w:rsid w:val="00C20BF9"/>
    <w:rsid w:val="00C23444"/>
    <w:rsid w:val="00C2767B"/>
    <w:rsid w:val="00C309FC"/>
    <w:rsid w:val="00C31991"/>
    <w:rsid w:val="00C34920"/>
    <w:rsid w:val="00C37684"/>
    <w:rsid w:val="00C4099D"/>
    <w:rsid w:val="00C414C2"/>
    <w:rsid w:val="00C4219D"/>
    <w:rsid w:val="00C42C3D"/>
    <w:rsid w:val="00C439AD"/>
    <w:rsid w:val="00C45623"/>
    <w:rsid w:val="00C45F45"/>
    <w:rsid w:val="00C4679F"/>
    <w:rsid w:val="00C471D3"/>
    <w:rsid w:val="00C501E9"/>
    <w:rsid w:val="00C50272"/>
    <w:rsid w:val="00C51E9A"/>
    <w:rsid w:val="00C5456B"/>
    <w:rsid w:val="00C54744"/>
    <w:rsid w:val="00C55216"/>
    <w:rsid w:val="00C57057"/>
    <w:rsid w:val="00C60F77"/>
    <w:rsid w:val="00C61CF5"/>
    <w:rsid w:val="00C623E8"/>
    <w:rsid w:val="00C63FE6"/>
    <w:rsid w:val="00C65ABC"/>
    <w:rsid w:val="00C6779D"/>
    <w:rsid w:val="00C700C0"/>
    <w:rsid w:val="00C70CCC"/>
    <w:rsid w:val="00C70D28"/>
    <w:rsid w:val="00C70D54"/>
    <w:rsid w:val="00C70FD4"/>
    <w:rsid w:val="00C71ADA"/>
    <w:rsid w:val="00C7239C"/>
    <w:rsid w:val="00C732CB"/>
    <w:rsid w:val="00C74A39"/>
    <w:rsid w:val="00C75D45"/>
    <w:rsid w:val="00C76CD8"/>
    <w:rsid w:val="00C8064E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0E11"/>
    <w:rsid w:val="00CB170A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3C85"/>
    <w:rsid w:val="00CD42E6"/>
    <w:rsid w:val="00CD50B5"/>
    <w:rsid w:val="00CD55B3"/>
    <w:rsid w:val="00CD576B"/>
    <w:rsid w:val="00CD5D0E"/>
    <w:rsid w:val="00CD600E"/>
    <w:rsid w:val="00CE0880"/>
    <w:rsid w:val="00CE3ABD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08CA"/>
    <w:rsid w:val="00D24FF5"/>
    <w:rsid w:val="00D25FDB"/>
    <w:rsid w:val="00D26BC8"/>
    <w:rsid w:val="00D274F5"/>
    <w:rsid w:val="00D27C11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3E54"/>
    <w:rsid w:val="00D4434F"/>
    <w:rsid w:val="00D47486"/>
    <w:rsid w:val="00D4782F"/>
    <w:rsid w:val="00D506D6"/>
    <w:rsid w:val="00D527DE"/>
    <w:rsid w:val="00D52E25"/>
    <w:rsid w:val="00D55C0F"/>
    <w:rsid w:val="00D565FA"/>
    <w:rsid w:val="00D573FB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250D"/>
    <w:rsid w:val="00D83891"/>
    <w:rsid w:val="00D85846"/>
    <w:rsid w:val="00D90B2C"/>
    <w:rsid w:val="00D92B09"/>
    <w:rsid w:val="00D93566"/>
    <w:rsid w:val="00D93E39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4DC6"/>
    <w:rsid w:val="00DA5E1A"/>
    <w:rsid w:val="00DA665B"/>
    <w:rsid w:val="00DA6CB5"/>
    <w:rsid w:val="00DB0AE5"/>
    <w:rsid w:val="00DB1616"/>
    <w:rsid w:val="00DB3BF7"/>
    <w:rsid w:val="00DB3D3C"/>
    <w:rsid w:val="00DB65E6"/>
    <w:rsid w:val="00DB6C71"/>
    <w:rsid w:val="00DC3AFC"/>
    <w:rsid w:val="00DC48A7"/>
    <w:rsid w:val="00DC553B"/>
    <w:rsid w:val="00DC5910"/>
    <w:rsid w:val="00DC74DB"/>
    <w:rsid w:val="00DD199C"/>
    <w:rsid w:val="00DD287A"/>
    <w:rsid w:val="00DD2951"/>
    <w:rsid w:val="00DD3EB7"/>
    <w:rsid w:val="00DD6501"/>
    <w:rsid w:val="00DD7173"/>
    <w:rsid w:val="00DD7DAF"/>
    <w:rsid w:val="00DE07F3"/>
    <w:rsid w:val="00DE0FA0"/>
    <w:rsid w:val="00DE14EF"/>
    <w:rsid w:val="00DE15B0"/>
    <w:rsid w:val="00DE1BC4"/>
    <w:rsid w:val="00DE2152"/>
    <w:rsid w:val="00DE2E6A"/>
    <w:rsid w:val="00DE303A"/>
    <w:rsid w:val="00DE33B0"/>
    <w:rsid w:val="00DE5C76"/>
    <w:rsid w:val="00DE5D2B"/>
    <w:rsid w:val="00DE7344"/>
    <w:rsid w:val="00DF0D7A"/>
    <w:rsid w:val="00DF2147"/>
    <w:rsid w:val="00DF3243"/>
    <w:rsid w:val="00DF4EDC"/>
    <w:rsid w:val="00DF65D4"/>
    <w:rsid w:val="00DF6E0E"/>
    <w:rsid w:val="00DF748F"/>
    <w:rsid w:val="00DF7DF0"/>
    <w:rsid w:val="00E0067F"/>
    <w:rsid w:val="00E01686"/>
    <w:rsid w:val="00E01B49"/>
    <w:rsid w:val="00E0239D"/>
    <w:rsid w:val="00E02438"/>
    <w:rsid w:val="00E024CB"/>
    <w:rsid w:val="00E032CD"/>
    <w:rsid w:val="00E03C1B"/>
    <w:rsid w:val="00E04974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0F8"/>
    <w:rsid w:val="00E27350"/>
    <w:rsid w:val="00E27472"/>
    <w:rsid w:val="00E31342"/>
    <w:rsid w:val="00E32AB1"/>
    <w:rsid w:val="00E3385D"/>
    <w:rsid w:val="00E361B8"/>
    <w:rsid w:val="00E362CB"/>
    <w:rsid w:val="00E36510"/>
    <w:rsid w:val="00E372C2"/>
    <w:rsid w:val="00E413FF"/>
    <w:rsid w:val="00E4317D"/>
    <w:rsid w:val="00E432FD"/>
    <w:rsid w:val="00E43626"/>
    <w:rsid w:val="00E4566A"/>
    <w:rsid w:val="00E52BB0"/>
    <w:rsid w:val="00E52D40"/>
    <w:rsid w:val="00E56EC4"/>
    <w:rsid w:val="00E57129"/>
    <w:rsid w:val="00E57E98"/>
    <w:rsid w:val="00E62434"/>
    <w:rsid w:val="00E62EAF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4D85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55ED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5575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2692"/>
    <w:rsid w:val="00F445FC"/>
    <w:rsid w:val="00F44CAE"/>
    <w:rsid w:val="00F451C1"/>
    <w:rsid w:val="00F47AA4"/>
    <w:rsid w:val="00F52216"/>
    <w:rsid w:val="00F53270"/>
    <w:rsid w:val="00F5378B"/>
    <w:rsid w:val="00F53A95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69FB"/>
    <w:rsid w:val="00F670F1"/>
    <w:rsid w:val="00F71D1D"/>
    <w:rsid w:val="00F72F46"/>
    <w:rsid w:val="00F747D2"/>
    <w:rsid w:val="00F74B22"/>
    <w:rsid w:val="00F75D41"/>
    <w:rsid w:val="00F76727"/>
    <w:rsid w:val="00F77108"/>
    <w:rsid w:val="00F77B75"/>
    <w:rsid w:val="00F82FE8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6F1B"/>
    <w:rsid w:val="00F97157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469A"/>
    <w:rsid w:val="00FB6331"/>
    <w:rsid w:val="00FB655E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0F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7A24F3"/>
  <w15:docId w15:val="{455466FA-80F1-4663-AC4B-BEA12733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E21-5552-4EA5-83E4-C7167A6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4489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25</cp:revision>
  <cp:lastPrinted>2021-02-25T06:52:00Z</cp:lastPrinted>
  <dcterms:created xsi:type="dcterms:W3CDTF">2021-02-25T19:11:00Z</dcterms:created>
  <dcterms:modified xsi:type="dcterms:W3CDTF">2021-03-23T06:28:00Z</dcterms:modified>
</cp:coreProperties>
</file>